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BCC37" w14:textId="77777777" w:rsidR="008A756C" w:rsidRDefault="008A756C" w:rsidP="008A756C">
      <w:pPr>
        <w:pStyle w:val="Normal1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464595" w14:textId="77777777" w:rsidR="008A756C" w:rsidRDefault="008A756C" w:rsidP="008A756C">
      <w:pPr>
        <w:pStyle w:val="Normal1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E81250" w14:textId="77777777" w:rsidR="008A756C" w:rsidRDefault="008A756C" w:rsidP="008A756C">
      <w:pPr>
        <w:pStyle w:val="Normal1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print Review Report – Team Portion</w:t>
      </w:r>
    </w:p>
    <w:p w14:paraId="5F134ED8" w14:textId="77777777" w:rsidR="008A756C" w:rsidRDefault="008A756C" w:rsidP="008A756C">
      <w:pPr>
        <w:pStyle w:val="Normal1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OWR-NIDS</w:t>
      </w:r>
    </w:p>
    <w:p w14:paraId="02C48EC3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9A57D98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print dates: 11/8 – 11/22</w:t>
      </w:r>
    </w:p>
    <w:p w14:paraId="6CD0173F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400"/>
        <w:gridCol w:w="5400"/>
      </w:tblGrid>
      <w:tr w:rsidR="008A756C" w14:paraId="7F6125E1" w14:textId="77777777" w:rsidTr="0044694B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8B35E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m Member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5CAC7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le</w:t>
            </w:r>
          </w:p>
        </w:tc>
      </w:tr>
      <w:tr w:rsidR="008A756C" w14:paraId="79A54269" w14:textId="77777777" w:rsidTr="0044694B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73707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6DEFC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Leader</w:t>
            </w:r>
          </w:p>
        </w:tc>
      </w:tr>
      <w:tr w:rsidR="008A756C" w14:paraId="56C8B1C4" w14:textId="77777777" w:rsidTr="0044694B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1A051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02C1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chine learning development, Scrum logger</w:t>
            </w:r>
          </w:p>
        </w:tc>
      </w:tr>
      <w:tr w:rsidR="008A756C" w14:paraId="00B9226E" w14:textId="77777777" w:rsidTr="0044694B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A19D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CF614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nt end development</w:t>
            </w:r>
          </w:p>
        </w:tc>
      </w:tr>
      <w:tr w:rsidR="008A756C" w14:paraId="2DD2FAA1" w14:textId="77777777" w:rsidTr="0044694B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A7C2C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9640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25F31E47" w14:textId="77777777" w:rsidTr="0044694B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5C31D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AF418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ADD504C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75E70E4" w14:textId="77777777" w:rsidR="008A756C" w:rsidRDefault="008A756C" w:rsidP="008A756C">
      <w:pPr>
        <w:pStyle w:val="Normal1"/>
        <w:contextualSpacing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int Scale: </w:t>
      </w:r>
    </w:p>
    <w:p w14:paraId="1D1DA948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ority letter grade A-F that identifies what priority we feel should be assigned to each user story. Where A is the highest priority that needs to be done soon and F is the lowest priority for tasks that should be put on the backburner.</w:t>
      </w:r>
    </w:p>
    <w:p w14:paraId="15F3E974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pected time number grade is the roughly estimated number of weeks that we expect the task to take. </w:t>
      </w:r>
    </w:p>
    <w:p w14:paraId="494FC6C1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1488BC1F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ints should be written in the form A3 where it is priority “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”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 we expect the task to take 3 weeks to complete. A dash “-” is used for the expected time when a task is continuous.</w:t>
      </w:r>
    </w:p>
    <w:p w14:paraId="5CA5BB37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D0C1188" w14:textId="77777777" w:rsidR="008A756C" w:rsidRPr="00F00E46" w:rsidRDefault="008A756C" w:rsidP="008A756C">
      <w:pPr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F00E46">
        <w:rPr>
          <w:rFonts w:ascii="Times New Roman" w:eastAsia="Times New Roman" w:hAnsi="Times New Roman" w:cs="Times New Roman"/>
          <w:b/>
          <w:sz w:val="24"/>
          <w:szCs w:val="24"/>
        </w:rPr>
        <w:t>Backlog</w:t>
      </w:r>
    </w:p>
    <w:p w14:paraId="33098578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521820" w14:textId="77777777" w:rsidR="008A756C" w:rsidRPr="000857B8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cklog of User Stories that we are not currently working on.</w:t>
      </w:r>
      <w:r>
        <w:tab/>
      </w:r>
      <w:r>
        <w:tab/>
      </w:r>
    </w:p>
    <w:p w14:paraId="5B743AB2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FCABEA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ory 2: 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>As a network administrator I want to utilize a graphical user interface so that I can easily monitor the network.</w:t>
      </w:r>
    </w:p>
    <w:p w14:paraId="3C5BDD0A" w14:textId="0926D9EA" w:rsidR="008A756C" w:rsidRDefault="008A756C" w:rsidP="008A756C">
      <w:pPr>
        <w:pStyle w:val="Normal1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5: 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Implement the model page with Dash </w:t>
      </w:r>
      <w:r>
        <w:tab/>
      </w:r>
    </w:p>
    <w:p w14:paraId="2B3BA8D8" w14:textId="77777777" w:rsidR="008A756C" w:rsidRDefault="008A756C" w:rsidP="20AFFE89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>Points: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 F2</w:t>
      </w:r>
    </w:p>
    <w:p w14:paraId="2AC922A3" w14:textId="77777777" w:rsidR="008A756C" w:rsidRDefault="008A756C" w:rsidP="44392AA7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e Date: 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>Beyond MVP</w:t>
      </w:r>
    </w:p>
    <w:p w14:paraId="01429B97" w14:textId="77777777" w:rsidR="008A756C" w:rsidRDefault="008A756C" w:rsidP="44392AA7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>Members assigned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61F61509">
        <w:rPr>
          <w:rFonts w:ascii="Times New Roman" w:eastAsia="Times New Roman" w:hAnsi="Times New Roman" w:cs="Times New Roman"/>
          <w:sz w:val="24"/>
          <w:szCs w:val="24"/>
        </w:rPr>
        <w:t>Joe</w:t>
      </w:r>
      <w:proofErr w:type="gramEnd"/>
    </w:p>
    <w:p w14:paraId="73579132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6A24DA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ory 3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s a Network Administrator I want to see the unknown network packets so that I can improve the model training.</w:t>
      </w:r>
    </w:p>
    <w:p w14:paraId="60147D9C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5: </w:t>
      </w:r>
      <w:r w:rsidRPr="004A72D2">
        <w:rPr>
          <w:rFonts w:ascii="Times New Roman" w:eastAsia="Times New Roman" w:hAnsi="Times New Roman" w:cs="Times New Roman"/>
          <w:bCs/>
          <w:sz w:val="24"/>
          <w:szCs w:val="24"/>
        </w:rPr>
        <w:t>Provide a way to save re-identified packets</w:t>
      </w:r>
    </w:p>
    <w:p w14:paraId="0D23AF47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111257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2B0B396B">
        <w:rPr>
          <w:rFonts w:ascii="Times New Roman" w:eastAsia="Times New Roman" w:hAnsi="Times New Roman" w:cs="Times New Roman"/>
          <w:sz w:val="24"/>
          <w:szCs w:val="24"/>
        </w:rPr>
        <w:t>D</w:t>
      </w:r>
    </w:p>
    <w:p w14:paraId="2D08016C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r w:rsidRPr="2BEFC040">
        <w:rPr>
          <w:rFonts w:ascii="Times New Roman" w:eastAsia="Times New Roman" w:hAnsi="Times New Roman" w:cs="Times New Roman"/>
          <w:sz w:val="24"/>
          <w:szCs w:val="24"/>
        </w:rPr>
        <w:t>Joe, Andrew</w:t>
      </w:r>
    </w:p>
    <w:p w14:paraId="272B62C7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793E44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ory 4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s a Network Administrator I want see how well the model is working so that I can tell when it needs to be re-trained.</w:t>
      </w:r>
    </w:p>
    <w:p w14:paraId="3456859B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2: </w:t>
      </w:r>
      <w:r w:rsidRPr="00203543">
        <w:rPr>
          <w:rFonts w:ascii="Times New Roman" w:eastAsia="Times New Roman" w:hAnsi="Times New Roman" w:cs="Times New Roman"/>
          <w:bCs/>
          <w:sz w:val="24"/>
          <w:szCs w:val="24"/>
        </w:rPr>
        <w:t>Identify a method of finding model reliability</w:t>
      </w:r>
    </w:p>
    <w:p w14:paraId="7650490C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320A2A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320A2A49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10F44FA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r w:rsidRPr="381ED951">
        <w:rPr>
          <w:rFonts w:ascii="Times New Roman" w:eastAsia="Times New Roman" w:hAnsi="Times New Roman" w:cs="Times New Roman"/>
          <w:sz w:val="24"/>
          <w:szCs w:val="24"/>
        </w:rPr>
        <w:t>Alex, Andrew</w:t>
      </w:r>
    </w:p>
    <w:p w14:paraId="41D5E8C9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3: </w:t>
      </w:r>
      <w:r w:rsidRPr="00203543">
        <w:rPr>
          <w:rFonts w:ascii="Times New Roman" w:eastAsia="Times New Roman" w:hAnsi="Times New Roman" w:cs="Times New Roman"/>
          <w:bCs/>
          <w:sz w:val="24"/>
          <w:szCs w:val="24"/>
        </w:rPr>
        <w:t>Display model reliability on UI</w:t>
      </w:r>
    </w:p>
    <w:p w14:paraId="4650492D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57A6A9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57A6A9E4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11426B5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proofErr w:type="gramStart"/>
      <w:r w:rsidRPr="381ED951">
        <w:rPr>
          <w:rFonts w:ascii="Times New Roman" w:eastAsia="Times New Roman" w:hAnsi="Times New Roman" w:cs="Times New Roman"/>
          <w:sz w:val="24"/>
          <w:szCs w:val="24"/>
        </w:rPr>
        <w:t>Joe</w:t>
      </w:r>
      <w:proofErr w:type="gramEnd"/>
    </w:p>
    <w:p w14:paraId="4D1D9BAF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EA6FAE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CB174A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ory 7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s a Network Manager I want to select old models so that we can revert problems if they occur.</w:t>
      </w:r>
    </w:p>
    <w:p w14:paraId="31494AC0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2: </w:t>
      </w:r>
      <w:r w:rsidRPr="009770ED">
        <w:rPr>
          <w:rFonts w:ascii="Times New Roman" w:eastAsia="Times New Roman" w:hAnsi="Times New Roman" w:cs="Times New Roman"/>
          <w:bCs/>
          <w:sz w:val="24"/>
          <w:szCs w:val="24"/>
        </w:rPr>
        <w:t>Select Model version using Dash</w:t>
      </w:r>
    </w:p>
    <w:p w14:paraId="63C56B8F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Points: </w:t>
      </w:r>
      <w:r w:rsidRPr="6A8BDA59">
        <w:rPr>
          <w:rFonts w:ascii="Times New Roman" w:eastAsia="Times New Roman" w:hAnsi="Times New Roman" w:cs="Times New Roman"/>
          <w:sz w:val="24"/>
          <w:szCs w:val="24"/>
        </w:rPr>
        <w:t>C?</w:t>
      </w:r>
    </w:p>
    <w:p w14:paraId="27BC358D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proofErr w:type="gramStart"/>
      <w:r w:rsidRPr="6A8BDA59">
        <w:rPr>
          <w:rFonts w:ascii="Times New Roman" w:eastAsia="Times New Roman" w:hAnsi="Times New Roman" w:cs="Times New Roman"/>
          <w:sz w:val="24"/>
          <w:szCs w:val="24"/>
        </w:rPr>
        <w:t>Joe</w:t>
      </w:r>
      <w:proofErr w:type="gramEnd"/>
    </w:p>
    <w:p w14:paraId="7A5F2B93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4: </w:t>
      </w:r>
      <w:r w:rsidRPr="009770ED">
        <w:rPr>
          <w:rFonts w:ascii="Times New Roman" w:eastAsia="Times New Roman" w:hAnsi="Times New Roman" w:cs="Times New Roman"/>
          <w:bCs/>
          <w:sz w:val="24"/>
          <w:szCs w:val="24"/>
        </w:rPr>
        <w:t>Update Dash for new model</w:t>
      </w:r>
    </w:p>
    <w:p w14:paraId="30179FF0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Points: </w:t>
      </w:r>
      <w:r w:rsidRPr="6A8BDA59">
        <w:rPr>
          <w:rFonts w:ascii="Times New Roman" w:eastAsia="Times New Roman" w:hAnsi="Times New Roman" w:cs="Times New Roman"/>
          <w:sz w:val="24"/>
          <w:szCs w:val="24"/>
        </w:rPr>
        <w:t>A3</w:t>
      </w:r>
    </w:p>
    <w:p w14:paraId="155F85A5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r w:rsidRPr="6A8BDA59">
        <w:rPr>
          <w:rFonts w:ascii="Times New Roman" w:eastAsia="Times New Roman" w:hAnsi="Times New Roman" w:cs="Times New Roman"/>
          <w:sz w:val="24"/>
          <w:szCs w:val="24"/>
        </w:rPr>
        <w:t>Joe, Alex</w:t>
      </w:r>
    </w:p>
    <w:p w14:paraId="0C96BB0D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92865E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3970CE" w14:textId="77777777" w:rsidR="008A756C" w:rsidRDefault="008A756C" w:rsidP="008A75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978">
        <w:rPr>
          <w:rFonts w:ascii="Times New Roman" w:hAnsi="Times New Roman" w:cs="Times New Roman"/>
          <w:b/>
          <w:sz w:val="24"/>
          <w:szCs w:val="24"/>
        </w:rPr>
        <w:t>New/Pending</w:t>
      </w:r>
    </w:p>
    <w:p w14:paraId="608F2CE1" w14:textId="419AAB56" w:rsidR="008A756C" w:rsidRDefault="008A756C" w:rsidP="008A75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E4F02" w14:textId="4CC85FE1" w:rsidR="65DED371" w:rsidRDefault="65DED371" w:rsidP="35BD757D">
      <w:pPr>
        <w:rPr>
          <w:rFonts w:ascii="Times New Roman" w:hAnsi="Times New Roman" w:cs="Times New Roman"/>
          <w:sz w:val="24"/>
          <w:szCs w:val="24"/>
        </w:rPr>
      </w:pPr>
      <w:r w:rsidRPr="1C39191B">
        <w:rPr>
          <w:rFonts w:ascii="Times New Roman" w:hAnsi="Times New Roman" w:cs="Times New Roman"/>
          <w:b/>
          <w:bCs/>
          <w:sz w:val="24"/>
          <w:szCs w:val="24"/>
        </w:rPr>
        <w:t xml:space="preserve">Story 9: </w:t>
      </w:r>
      <w:r w:rsidRPr="1C39191B">
        <w:rPr>
          <w:rFonts w:ascii="Times New Roman" w:hAnsi="Times New Roman" w:cs="Times New Roman"/>
          <w:sz w:val="24"/>
          <w:szCs w:val="24"/>
        </w:rPr>
        <w:t>As a practitioner,</w:t>
      </w:r>
      <w:r w:rsidR="5BE544B7" w:rsidRPr="1C39191B">
        <w:rPr>
          <w:rFonts w:ascii="Times New Roman" w:hAnsi="Times New Roman" w:cs="Times New Roman"/>
          <w:sz w:val="24"/>
          <w:szCs w:val="24"/>
        </w:rPr>
        <w:t xml:space="preserve"> I want to connect all of the independent </w:t>
      </w:r>
      <w:r w:rsidR="5BE544B7" w:rsidRPr="56E43E9A">
        <w:rPr>
          <w:rFonts w:ascii="Times New Roman" w:hAnsi="Times New Roman" w:cs="Times New Roman"/>
          <w:sz w:val="24"/>
          <w:szCs w:val="24"/>
        </w:rPr>
        <w:t>components to make a whole system</w:t>
      </w:r>
      <w:r w:rsidRPr="1C39191B">
        <w:rPr>
          <w:rFonts w:ascii="Times New Roman" w:hAnsi="Times New Roman" w:cs="Times New Roman"/>
          <w:sz w:val="24"/>
          <w:szCs w:val="24"/>
        </w:rPr>
        <w:t>.</w:t>
      </w:r>
    </w:p>
    <w:p w14:paraId="040258FC" w14:textId="7E6F49E6" w:rsidR="65DED371" w:rsidRDefault="65DED371" w:rsidP="56E43E9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483B8BEE">
        <w:rPr>
          <w:rFonts w:ascii="Times New Roman" w:hAnsi="Times New Roman" w:cs="Times New Roman"/>
          <w:b/>
          <w:bCs/>
          <w:sz w:val="24"/>
          <w:szCs w:val="24"/>
        </w:rPr>
        <w:t>Task 1:</w:t>
      </w:r>
      <w:r w:rsidR="19DECF8D" w:rsidRPr="483B8B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19DECF8D" w:rsidRPr="483B8BEE">
        <w:rPr>
          <w:rFonts w:ascii="Times New Roman" w:hAnsi="Times New Roman" w:cs="Times New Roman"/>
          <w:sz w:val="24"/>
          <w:szCs w:val="24"/>
        </w:rPr>
        <w:t xml:space="preserve">Implement a database </w:t>
      </w:r>
      <w:r w:rsidR="19DECF8D" w:rsidRPr="3E234CAF">
        <w:rPr>
          <w:rFonts w:ascii="Times New Roman" w:hAnsi="Times New Roman" w:cs="Times New Roman"/>
          <w:sz w:val="24"/>
          <w:szCs w:val="24"/>
        </w:rPr>
        <w:t xml:space="preserve">(schema) </w:t>
      </w:r>
      <w:r w:rsidR="19DECF8D" w:rsidRPr="483B8BEE">
        <w:rPr>
          <w:rFonts w:ascii="Times New Roman" w:hAnsi="Times New Roman" w:cs="Times New Roman"/>
          <w:sz w:val="24"/>
          <w:szCs w:val="24"/>
        </w:rPr>
        <w:t xml:space="preserve">with </w:t>
      </w:r>
      <w:r w:rsidR="19DECF8D" w:rsidRPr="3E234CAF">
        <w:rPr>
          <w:rFonts w:ascii="Times New Roman" w:hAnsi="Times New Roman" w:cs="Times New Roman"/>
          <w:sz w:val="24"/>
          <w:szCs w:val="24"/>
        </w:rPr>
        <w:t>PostgreSQL</w:t>
      </w:r>
    </w:p>
    <w:p w14:paraId="6A6B06D2" w14:textId="51BE814B" w:rsidR="19DECF8D" w:rsidRDefault="19DECF8D" w:rsidP="285C5AA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6E43E9A">
        <w:rPr>
          <w:rFonts w:ascii="Times New Roman" w:hAnsi="Times New Roman" w:cs="Times New Roman"/>
          <w:b/>
          <w:bCs/>
          <w:sz w:val="24"/>
          <w:szCs w:val="24"/>
        </w:rPr>
        <w:t>Points:</w:t>
      </w:r>
      <w:r w:rsidRPr="3E234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3E234CAF">
        <w:rPr>
          <w:rFonts w:ascii="Times New Roman" w:hAnsi="Times New Roman" w:cs="Times New Roman"/>
          <w:sz w:val="24"/>
          <w:szCs w:val="24"/>
        </w:rPr>
        <w:t>A1</w:t>
      </w:r>
    </w:p>
    <w:p w14:paraId="1F8BBAF3" w14:textId="5FE4C063" w:rsidR="19DECF8D" w:rsidRDefault="19DECF8D" w:rsidP="285C5AA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A2A993B">
        <w:rPr>
          <w:rFonts w:ascii="Times New Roman" w:hAnsi="Times New Roman" w:cs="Times New Roman"/>
          <w:b/>
          <w:bCs/>
          <w:sz w:val="24"/>
          <w:szCs w:val="24"/>
        </w:rPr>
        <w:t>Members assigned</w:t>
      </w:r>
      <w:r w:rsidRPr="0A2A993B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A2A993B">
        <w:rPr>
          <w:rFonts w:ascii="Times New Roman" w:hAnsi="Times New Roman" w:cs="Times New Roman"/>
          <w:sz w:val="24"/>
          <w:szCs w:val="24"/>
        </w:rPr>
        <w:t>Andrew</w:t>
      </w:r>
      <w:proofErr w:type="gramEnd"/>
    </w:p>
    <w:p w14:paraId="6FA92B57" w14:textId="51A4AD7A" w:rsidR="19DECF8D" w:rsidRDefault="19DECF8D" w:rsidP="0B37848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2B704C31">
        <w:rPr>
          <w:rFonts w:ascii="Times New Roman" w:hAnsi="Times New Roman" w:cs="Times New Roman"/>
          <w:b/>
          <w:bCs/>
          <w:sz w:val="24"/>
          <w:szCs w:val="24"/>
        </w:rPr>
        <w:t xml:space="preserve">Task 2: </w:t>
      </w:r>
      <w:r w:rsidRPr="2B704C31">
        <w:rPr>
          <w:rFonts w:ascii="Times New Roman" w:hAnsi="Times New Roman" w:cs="Times New Roman"/>
          <w:sz w:val="24"/>
          <w:szCs w:val="24"/>
        </w:rPr>
        <w:t>Create a</w:t>
      </w:r>
      <w:r w:rsidRPr="4A592AD1">
        <w:rPr>
          <w:rFonts w:ascii="Times New Roman" w:hAnsi="Times New Roman" w:cs="Times New Roman"/>
          <w:sz w:val="24"/>
          <w:szCs w:val="24"/>
        </w:rPr>
        <w:t xml:space="preserve"> </w:t>
      </w:r>
      <w:r w:rsidR="34A1B8E7" w:rsidRPr="127AD4E0">
        <w:rPr>
          <w:rFonts w:ascii="Times New Roman" w:hAnsi="Times New Roman" w:cs="Times New Roman"/>
          <w:sz w:val="24"/>
          <w:szCs w:val="24"/>
        </w:rPr>
        <w:t xml:space="preserve">server-client </w:t>
      </w:r>
      <w:r w:rsidR="34A1B8E7" w:rsidRPr="4F4BB89E">
        <w:rPr>
          <w:rFonts w:ascii="Times New Roman" w:hAnsi="Times New Roman" w:cs="Times New Roman"/>
          <w:sz w:val="24"/>
          <w:szCs w:val="24"/>
        </w:rPr>
        <w:t xml:space="preserve">database-interface </w:t>
      </w:r>
      <w:r w:rsidR="34A1B8E7" w:rsidRPr="127AD4E0">
        <w:rPr>
          <w:rFonts w:ascii="Times New Roman" w:hAnsi="Times New Roman" w:cs="Times New Roman"/>
          <w:sz w:val="24"/>
          <w:szCs w:val="24"/>
        </w:rPr>
        <w:t>system</w:t>
      </w:r>
      <w:r w:rsidR="34A1B8E7" w:rsidRPr="4F4BB89E">
        <w:rPr>
          <w:rFonts w:ascii="Times New Roman" w:hAnsi="Times New Roman" w:cs="Times New Roman"/>
          <w:sz w:val="24"/>
          <w:szCs w:val="24"/>
        </w:rPr>
        <w:t xml:space="preserve"> with Pyro5</w:t>
      </w:r>
    </w:p>
    <w:p w14:paraId="784F4631" w14:textId="4D32D241" w:rsidR="34A1B8E7" w:rsidRDefault="34A1B8E7" w:rsidP="285C5AA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4F4BB89E">
        <w:rPr>
          <w:rFonts w:ascii="Times New Roman" w:hAnsi="Times New Roman" w:cs="Times New Roman"/>
          <w:b/>
          <w:bCs/>
          <w:sz w:val="24"/>
          <w:szCs w:val="24"/>
        </w:rPr>
        <w:t xml:space="preserve">Points: </w:t>
      </w:r>
      <w:r w:rsidRPr="76104DC1">
        <w:rPr>
          <w:rFonts w:ascii="Times New Roman" w:hAnsi="Times New Roman" w:cs="Times New Roman"/>
          <w:sz w:val="24"/>
          <w:szCs w:val="24"/>
        </w:rPr>
        <w:t>A3</w:t>
      </w:r>
    </w:p>
    <w:p w14:paraId="7C8A24A0" w14:textId="7D57FE12" w:rsidR="34A1B8E7" w:rsidRDefault="34A1B8E7" w:rsidP="76104DC1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76104DC1">
        <w:rPr>
          <w:rFonts w:ascii="Times New Roman" w:hAnsi="Times New Roman" w:cs="Times New Roman"/>
          <w:b/>
          <w:bCs/>
          <w:sz w:val="24"/>
          <w:szCs w:val="24"/>
        </w:rPr>
        <w:t>Members assigned:</w:t>
      </w:r>
      <w:r w:rsidRPr="76104DC1">
        <w:rPr>
          <w:rFonts w:ascii="Times New Roman" w:hAnsi="Times New Roman" w:cs="Times New Roman"/>
          <w:sz w:val="24"/>
          <w:szCs w:val="24"/>
        </w:rPr>
        <w:t xml:space="preserve"> Andrew, Joe</w:t>
      </w:r>
      <w:r>
        <w:tab/>
      </w:r>
    </w:p>
    <w:p w14:paraId="539941AB" w14:textId="34755277" w:rsidR="19DECF8D" w:rsidRDefault="19DECF8D" w:rsidP="0A2A99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A2A993B">
        <w:rPr>
          <w:rFonts w:ascii="Times New Roman" w:hAnsi="Times New Roman" w:cs="Times New Roman"/>
          <w:b/>
          <w:bCs/>
          <w:sz w:val="24"/>
          <w:szCs w:val="24"/>
        </w:rPr>
        <w:t xml:space="preserve">Task </w:t>
      </w:r>
      <w:r w:rsidRPr="2BCC0D9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A2A993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A2A993B">
        <w:rPr>
          <w:rFonts w:ascii="Times New Roman" w:hAnsi="Times New Roman" w:cs="Times New Roman"/>
          <w:sz w:val="24"/>
          <w:szCs w:val="24"/>
        </w:rPr>
        <w:t xml:space="preserve">Read packets </w:t>
      </w:r>
      <w:r w:rsidRPr="0B37848B">
        <w:rPr>
          <w:rFonts w:ascii="Times New Roman" w:hAnsi="Times New Roman" w:cs="Times New Roman"/>
          <w:sz w:val="24"/>
          <w:szCs w:val="24"/>
        </w:rPr>
        <w:t>from the database to the client</w:t>
      </w:r>
    </w:p>
    <w:p w14:paraId="6F7408C6" w14:textId="148AA942" w:rsidR="19DECF8D" w:rsidRDefault="19DECF8D" w:rsidP="285C5AA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B37848B">
        <w:rPr>
          <w:rFonts w:ascii="Times New Roman" w:hAnsi="Times New Roman" w:cs="Times New Roman"/>
          <w:b/>
          <w:bCs/>
          <w:sz w:val="24"/>
          <w:szCs w:val="24"/>
        </w:rPr>
        <w:t>Points:</w:t>
      </w:r>
      <w:r w:rsidRPr="0B37848B">
        <w:rPr>
          <w:rFonts w:ascii="Times New Roman" w:hAnsi="Times New Roman" w:cs="Times New Roman"/>
          <w:sz w:val="24"/>
          <w:szCs w:val="24"/>
        </w:rPr>
        <w:t xml:space="preserve"> A2</w:t>
      </w:r>
    </w:p>
    <w:p w14:paraId="509EBABD" w14:textId="4FEB7028" w:rsidR="19DECF8D" w:rsidRDefault="19DECF8D" w:rsidP="285C5AA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B37848B">
        <w:rPr>
          <w:rFonts w:ascii="Times New Roman" w:hAnsi="Times New Roman" w:cs="Times New Roman"/>
          <w:b/>
          <w:bCs/>
          <w:sz w:val="24"/>
          <w:szCs w:val="24"/>
        </w:rPr>
        <w:t>Members assigned:</w:t>
      </w:r>
      <w:r w:rsidRPr="0B3784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B37848B">
        <w:rPr>
          <w:rFonts w:ascii="Times New Roman" w:hAnsi="Times New Roman" w:cs="Times New Roman"/>
          <w:sz w:val="24"/>
          <w:szCs w:val="24"/>
        </w:rPr>
        <w:t>Joe</w:t>
      </w:r>
      <w:proofErr w:type="gramEnd"/>
    </w:p>
    <w:p w14:paraId="06B1B8A9" w14:textId="685CB6E9" w:rsidR="19DECF8D" w:rsidRDefault="19DECF8D" w:rsidP="0B37848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3D3DD036">
        <w:rPr>
          <w:rFonts w:ascii="Times New Roman" w:hAnsi="Times New Roman" w:cs="Times New Roman"/>
          <w:b/>
          <w:bCs/>
          <w:sz w:val="24"/>
          <w:szCs w:val="24"/>
        </w:rPr>
        <w:t xml:space="preserve">Task 4: </w:t>
      </w:r>
      <w:r w:rsidR="69AD6207" w:rsidRPr="3D3DD036">
        <w:rPr>
          <w:rFonts w:ascii="Times New Roman" w:hAnsi="Times New Roman" w:cs="Times New Roman"/>
          <w:sz w:val="24"/>
          <w:szCs w:val="24"/>
        </w:rPr>
        <w:t xml:space="preserve">Insert packets from the feed into the </w:t>
      </w:r>
      <w:r w:rsidR="69AD6207" w:rsidRPr="13B22D01">
        <w:rPr>
          <w:rFonts w:ascii="Times New Roman" w:hAnsi="Times New Roman" w:cs="Times New Roman"/>
          <w:sz w:val="24"/>
          <w:szCs w:val="24"/>
        </w:rPr>
        <w:t xml:space="preserve">PACKET </w:t>
      </w:r>
      <w:r w:rsidR="4C1C3D05" w:rsidRPr="4DA7C8E1">
        <w:rPr>
          <w:rFonts w:ascii="Times New Roman" w:hAnsi="Times New Roman" w:cs="Times New Roman"/>
          <w:sz w:val="24"/>
          <w:szCs w:val="24"/>
        </w:rPr>
        <w:t>tabl</w:t>
      </w:r>
      <w:r w:rsidR="69AD6207" w:rsidRPr="4DA7C8E1">
        <w:rPr>
          <w:rFonts w:ascii="Times New Roman" w:hAnsi="Times New Roman" w:cs="Times New Roman"/>
          <w:sz w:val="24"/>
          <w:szCs w:val="24"/>
        </w:rPr>
        <w:t>e</w:t>
      </w:r>
    </w:p>
    <w:p w14:paraId="26225893" w14:textId="65B3658D" w:rsidR="69AD6207" w:rsidRDefault="69AD6207" w:rsidP="285C5AA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3D3DD036">
        <w:rPr>
          <w:rFonts w:ascii="Times New Roman" w:hAnsi="Times New Roman" w:cs="Times New Roman"/>
          <w:b/>
          <w:bCs/>
          <w:sz w:val="24"/>
          <w:szCs w:val="24"/>
        </w:rPr>
        <w:t xml:space="preserve">Points: </w:t>
      </w:r>
      <w:r w:rsidRPr="3D3DD036">
        <w:rPr>
          <w:rFonts w:ascii="Times New Roman" w:hAnsi="Times New Roman" w:cs="Times New Roman"/>
          <w:sz w:val="24"/>
          <w:szCs w:val="24"/>
        </w:rPr>
        <w:t>B2</w:t>
      </w:r>
    </w:p>
    <w:p w14:paraId="6A43BF1A" w14:textId="6263FC7B" w:rsidR="69AD6207" w:rsidRDefault="69AD6207" w:rsidP="285C5AA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3D3DD036">
        <w:rPr>
          <w:rFonts w:ascii="Times New Roman" w:hAnsi="Times New Roman" w:cs="Times New Roman"/>
          <w:b/>
          <w:bCs/>
          <w:sz w:val="24"/>
          <w:szCs w:val="24"/>
        </w:rPr>
        <w:t>Members assigned:</w:t>
      </w:r>
      <w:r w:rsidRPr="3D3DD0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13B22D01">
        <w:rPr>
          <w:rFonts w:ascii="Times New Roman" w:hAnsi="Times New Roman" w:cs="Times New Roman"/>
          <w:sz w:val="24"/>
          <w:szCs w:val="24"/>
        </w:rPr>
        <w:t>Andrew</w:t>
      </w:r>
      <w:proofErr w:type="gramEnd"/>
    </w:p>
    <w:p w14:paraId="3A5BF84A" w14:textId="2379890F" w:rsidR="4BA936A7" w:rsidRDefault="4BA936A7" w:rsidP="4DA7C8E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613FE131">
        <w:rPr>
          <w:rFonts w:ascii="Times New Roman" w:hAnsi="Times New Roman" w:cs="Times New Roman"/>
          <w:b/>
          <w:bCs/>
          <w:sz w:val="24"/>
          <w:szCs w:val="24"/>
        </w:rPr>
        <w:t xml:space="preserve">Task 5: </w:t>
      </w:r>
      <w:r w:rsidRPr="613FE131">
        <w:rPr>
          <w:rFonts w:ascii="Times New Roman" w:hAnsi="Times New Roman" w:cs="Times New Roman"/>
          <w:sz w:val="24"/>
          <w:szCs w:val="24"/>
        </w:rPr>
        <w:t>Instantiate a model for each connection.</w:t>
      </w:r>
    </w:p>
    <w:p w14:paraId="6F97367A" w14:textId="0138113F" w:rsidR="4BA936A7" w:rsidRDefault="4BA936A7" w:rsidP="285C5AA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613FE131">
        <w:rPr>
          <w:rFonts w:ascii="Times New Roman" w:hAnsi="Times New Roman" w:cs="Times New Roman"/>
          <w:b/>
          <w:bCs/>
          <w:sz w:val="24"/>
          <w:szCs w:val="24"/>
        </w:rPr>
        <w:t>Points</w:t>
      </w:r>
      <w:r w:rsidRPr="613FE131">
        <w:rPr>
          <w:rFonts w:ascii="Times New Roman" w:hAnsi="Times New Roman" w:cs="Times New Roman"/>
          <w:sz w:val="24"/>
          <w:szCs w:val="24"/>
        </w:rPr>
        <w:t>: B2</w:t>
      </w:r>
    </w:p>
    <w:p w14:paraId="077302D5" w14:textId="0F77178A" w:rsidR="4BA936A7" w:rsidRDefault="4BA936A7" w:rsidP="285C5AA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613FE131">
        <w:rPr>
          <w:rFonts w:ascii="Times New Roman" w:hAnsi="Times New Roman" w:cs="Times New Roman"/>
          <w:b/>
          <w:bCs/>
          <w:sz w:val="24"/>
          <w:szCs w:val="24"/>
        </w:rPr>
        <w:t xml:space="preserve">Members assigned: </w:t>
      </w:r>
      <w:r w:rsidRPr="22A500A0">
        <w:rPr>
          <w:rFonts w:ascii="Times New Roman" w:hAnsi="Times New Roman" w:cs="Times New Roman"/>
          <w:sz w:val="24"/>
          <w:szCs w:val="24"/>
        </w:rPr>
        <w:t>Alex, Joe</w:t>
      </w:r>
    </w:p>
    <w:p w14:paraId="65781FC3" w14:textId="34601F97" w:rsidR="69AD6207" w:rsidRDefault="69AD6207" w:rsidP="13B22D0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13B22D01">
        <w:rPr>
          <w:rFonts w:ascii="Times New Roman" w:hAnsi="Times New Roman" w:cs="Times New Roman"/>
          <w:b/>
          <w:bCs/>
          <w:sz w:val="24"/>
          <w:szCs w:val="24"/>
        </w:rPr>
        <w:t xml:space="preserve">Task </w:t>
      </w:r>
      <w:r w:rsidR="3D0D4682" w:rsidRPr="22A500A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13B22D0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13B22D01">
        <w:rPr>
          <w:rFonts w:ascii="Times New Roman" w:hAnsi="Times New Roman" w:cs="Times New Roman"/>
          <w:sz w:val="24"/>
          <w:szCs w:val="24"/>
        </w:rPr>
        <w:t xml:space="preserve">Run the packet feed through the </w:t>
      </w:r>
      <w:r w:rsidR="2B5C746D" w:rsidRPr="4DA7C8E1">
        <w:rPr>
          <w:rFonts w:ascii="Times New Roman" w:hAnsi="Times New Roman" w:cs="Times New Roman"/>
          <w:sz w:val="24"/>
          <w:szCs w:val="24"/>
        </w:rPr>
        <w:t>model, inserting results into the PACK_LABEL table</w:t>
      </w:r>
    </w:p>
    <w:p w14:paraId="61987325" w14:textId="0EAE700C" w:rsidR="2B5C746D" w:rsidRDefault="2B5C746D" w:rsidP="285C5AA5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4DA7C8E1">
        <w:rPr>
          <w:rFonts w:ascii="Times New Roman" w:hAnsi="Times New Roman" w:cs="Times New Roman"/>
          <w:b/>
          <w:bCs/>
          <w:sz w:val="24"/>
          <w:szCs w:val="24"/>
        </w:rPr>
        <w:t xml:space="preserve">Points: </w:t>
      </w:r>
      <w:r w:rsidR="62A041F9" w:rsidRPr="22A500A0">
        <w:rPr>
          <w:rFonts w:ascii="Times New Roman" w:hAnsi="Times New Roman" w:cs="Times New Roman"/>
          <w:sz w:val="24"/>
          <w:szCs w:val="24"/>
        </w:rPr>
        <w:t>B2</w:t>
      </w:r>
    </w:p>
    <w:p w14:paraId="0756C1D4" w14:textId="74F4FD20" w:rsidR="62A041F9" w:rsidRDefault="62A041F9" w:rsidP="285C5AA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22A500A0">
        <w:rPr>
          <w:rFonts w:ascii="Times New Roman" w:hAnsi="Times New Roman" w:cs="Times New Roman"/>
          <w:b/>
          <w:bCs/>
          <w:sz w:val="24"/>
          <w:szCs w:val="24"/>
        </w:rPr>
        <w:t xml:space="preserve">Members assigned: </w:t>
      </w:r>
      <w:r w:rsidRPr="22A500A0">
        <w:rPr>
          <w:rFonts w:ascii="Times New Roman" w:hAnsi="Times New Roman" w:cs="Times New Roman"/>
          <w:sz w:val="24"/>
          <w:szCs w:val="24"/>
        </w:rPr>
        <w:t>Andrew, Alex, Joe</w:t>
      </w:r>
    </w:p>
    <w:p w14:paraId="49C92559" w14:textId="6A9889AE" w:rsidR="001605C2" w:rsidRDefault="001605C2" w:rsidP="001605C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13B22D01">
        <w:rPr>
          <w:rFonts w:ascii="Times New Roman" w:hAnsi="Times New Roman" w:cs="Times New Roman"/>
          <w:b/>
          <w:bCs/>
          <w:sz w:val="24"/>
          <w:szCs w:val="24"/>
        </w:rPr>
        <w:t xml:space="preserve">Task </w:t>
      </w:r>
      <w:r w:rsidR="00600B2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13B22D0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13B22D01">
        <w:rPr>
          <w:rFonts w:ascii="Times New Roman" w:hAnsi="Times New Roman" w:cs="Times New Roman"/>
          <w:sz w:val="24"/>
          <w:szCs w:val="24"/>
        </w:rPr>
        <w:t>Run th</w:t>
      </w:r>
      <w:r>
        <w:rPr>
          <w:rFonts w:ascii="Times New Roman" w:hAnsi="Times New Roman" w:cs="Times New Roman"/>
          <w:sz w:val="24"/>
          <w:szCs w:val="24"/>
        </w:rPr>
        <w:t xml:space="preserve">rough the entire pipeline to verify </w:t>
      </w:r>
      <w:r w:rsidR="004C5FA2">
        <w:rPr>
          <w:rFonts w:ascii="Times New Roman" w:hAnsi="Times New Roman" w:cs="Times New Roman"/>
          <w:sz w:val="24"/>
          <w:szCs w:val="24"/>
        </w:rPr>
        <w:t>success</w:t>
      </w:r>
    </w:p>
    <w:p w14:paraId="44AAA7EA" w14:textId="28F58D3B" w:rsidR="001605C2" w:rsidRDefault="001605C2" w:rsidP="004C5FA2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4DA7C8E1">
        <w:rPr>
          <w:rFonts w:ascii="Times New Roman" w:hAnsi="Times New Roman" w:cs="Times New Roman"/>
          <w:b/>
          <w:bCs/>
          <w:sz w:val="24"/>
          <w:szCs w:val="24"/>
        </w:rPr>
        <w:t xml:space="preserve">Points: </w:t>
      </w:r>
      <w:r w:rsidR="004C5FA2">
        <w:rPr>
          <w:rFonts w:ascii="Times New Roman" w:hAnsi="Times New Roman" w:cs="Times New Roman"/>
          <w:sz w:val="24"/>
          <w:szCs w:val="24"/>
        </w:rPr>
        <w:t>A</w:t>
      </w:r>
      <w:r w:rsidRPr="22A500A0">
        <w:rPr>
          <w:rFonts w:ascii="Times New Roman" w:hAnsi="Times New Roman" w:cs="Times New Roman"/>
          <w:sz w:val="24"/>
          <w:szCs w:val="24"/>
        </w:rPr>
        <w:t>2</w:t>
      </w:r>
    </w:p>
    <w:p w14:paraId="61F89B04" w14:textId="77777777" w:rsidR="001605C2" w:rsidRDefault="001605C2" w:rsidP="004C5FA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22A500A0">
        <w:rPr>
          <w:rFonts w:ascii="Times New Roman" w:hAnsi="Times New Roman" w:cs="Times New Roman"/>
          <w:b/>
          <w:bCs/>
          <w:sz w:val="24"/>
          <w:szCs w:val="24"/>
        </w:rPr>
        <w:t xml:space="preserve">Members assigned: </w:t>
      </w:r>
      <w:r w:rsidRPr="22A500A0">
        <w:rPr>
          <w:rFonts w:ascii="Times New Roman" w:hAnsi="Times New Roman" w:cs="Times New Roman"/>
          <w:sz w:val="24"/>
          <w:szCs w:val="24"/>
        </w:rPr>
        <w:t>Andrew, Alex, Joe</w:t>
      </w:r>
    </w:p>
    <w:p w14:paraId="472AD682" w14:textId="77777777" w:rsidR="005A216D" w:rsidRDefault="005A216D" w:rsidP="22A500A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F066CA0" w14:textId="0CA14FF1" w:rsidR="65DED371" w:rsidRDefault="65DED371" w:rsidP="35BD75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602370" w14:textId="3CE99A55" w:rsidR="02B2026C" w:rsidRDefault="02B2026C" w:rsidP="02B202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86C2F4" w14:textId="77777777" w:rsidR="008A756C" w:rsidRDefault="008A756C" w:rsidP="008A75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83A">
        <w:rPr>
          <w:rFonts w:ascii="Times New Roman" w:hAnsi="Times New Roman" w:cs="Times New Roman"/>
          <w:b/>
          <w:sz w:val="24"/>
          <w:szCs w:val="24"/>
        </w:rPr>
        <w:t>Ready</w:t>
      </w:r>
    </w:p>
    <w:p w14:paraId="57F1C9F4" w14:textId="77777777" w:rsidR="008A756C" w:rsidRDefault="008A756C" w:rsidP="008A75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DD8222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876C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ory 2: </w:t>
      </w:r>
      <w:r w:rsidRPr="2876C414">
        <w:rPr>
          <w:rFonts w:ascii="Times New Roman" w:eastAsia="Times New Roman" w:hAnsi="Times New Roman" w:cs="Times New Roman"/>
          <w:sz w:val="24"/>
          <w:szCs w:val="24"/>
        </w:rPr>
        <w:t>As a network administrator I want to utilize a graphical user interface so that I can easily monitor the network.</w:t>
      </w:r>
    </w:p>
    <w:p w14:paraId="59D65327" w14:textId="77777777" w:rsidR="008A756C" w:rsidRDefault="008A756C" w:rsidP="008A75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40E24D" w14:textId="77777777" w:rsidR="008A756C" w:rsidRDefault="008A756C" w:rsidP="008A756C">
      <w:pPr>
        <w:pStyle w:val="Normal1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876C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4: </w:t>
      </w:r>
      <w:r w:rsidRPr="2876C414">
        <w:rPr>
          <w:rFonts w:ascii="Times New Roman" w:eastAsia="Times New Roman" w:hAnsi="Times New Roman" w:cs="Times New Roman"/>
          <w:sz w:val="24"/>
          <w:szCs w:val="24"/>
        </w:rPr>
        <w:t>Populate inputs and outputs with data from a middleman between itself and the model.</w:t>
      </w:r>
    </w:p>
    <w:p w14:paraId="6A36635C" w14:textId="77777777" w:rsidR="008A756C" w:rsidRDefault="008A756C" w:rsidP="008A756C">
      <w:pPr>
        <w:pStyle w:val="Normal1"/>
        <w:ind w:firstLine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876C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ints: </w:t>
      </w:r>
      <w:r w:rsidRPr="2876C414">
        <w:rPr>
          <w:rFonts w:ascii="Times New Roman" w:eastAsia="Times New Roman" w:hAnsi="Times New Roman" w:cs="Times New Roman"/>
          <w:sz w:val="24"/>
          <w:szCs w:val="24"/>
        </w:rPr>
        <w:t>C4</w:t>
      </w:r>
    </w:p>
    <w:p w14:paraId="438EB3E3" w14:textId="77777777" w:rsidR="008A756C" w:rsidRDefault="008A756C" w:rsidP="008A756C">
      <w:pPr>
        <w:pStyle w:val="Normal1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2D632A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e Date: </w:t>
      </w:r>
      <w:r w:rsidRPr="2D632AC3">
        <w:rPr>
          <w:rFonts w:ascii="Times New Roman" w:eastAsia="Times New Roman" w:hAnsi="Times New Roman" w:cs="Times New Roman"/>
          <w:sz w:val="24"/>
          <w:szCs w:val="24"/>
        </w:rPr>
        <w:t>11/16</w:t>
      </w:r>
    </w:p>
    <w:p w14:paraId="5497E1C8" w14:textId="77777777" w:rsidR="008A756C" w:rsidRDefault="008A756C" w:rsidP="008A756C">
      <w:pPr>
        <w:pStyle w:val="Normal1"/>
        <w:ind w:firstLine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2876C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mbers assigned: </w:t>
      </w:r>
      <w:r w:rsidRPr="2876C414">
        <w:rPr>
          <w:rFonts w:ascii="Times New Roman" w:eastAsia="Times New Roman" w:hAnsi="Times New Roman" w:cs="Times New Roman"/>
          <w:sz w:val="24"/>
          <w:szCs w:val="24"/>
        </w:rPr>
        <w:t>Joe, Alex</w:t>
      </w:r>
    </w:p>
    <w:p w14:paraId="61BD9916" w14:textId="77777777" w:rsidR="008A756C" w:rsidRDefault="008A756C" w:rsidP="008A756C">
      <w:pPr>
        <w:pStyle w:val="Normal1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41A6BC41" w14:textId="77777777" w:rsidR="008A756C" w:rsidRDefault="008A756C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90EC98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ory 3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s a Network Administrator I want to see the unknown network packets so that I can improve the model training.</w:t>
      </w:r>
    </w:p>
    <w:p w14:paraId="36D15B09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189E3D9E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4: </w:t>
      </w:r>
      <w:r w:rsidRPr="004A72D2">
        <w:rPr>
          <w:rFonts w:ascii="Times New Roman" w:eastAsia="Times New Roman" w:hAnsi="Times New Roman" w:cs="Times New Roman"/>
          <w:bCs/>
          <w:sz w:val="24"/>
          <w:szCs w:val="24"/>
        </w:rPr>
        <w:t>Provide a way to view packet data</w:t>
      </w:r>
    </w:p>
    <w:p w14:paraId="09AE859B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74DF7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74DF7E57">
        <w:rPr>
          <w:rFonts w:ascii="Times New Roman" w:eastAsia="Times New Roman" w:hAnsi="Times New Roman" w:cs="Times New Roman"/>
          <w:sz w:val="24"/>
          <w:szCs w:val="24"/>
        </w:rPr>
        <w:t>B2</w:t>
      </w:r>
    </w:p>
    <w:p w14:paraId="07484F6C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Due Date:</w:t>
      </w:r>
    </w:p>
    <w:p w14:paraId="7C1B99FA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proofErr w:type="gramStart"/>
      <w:r w:rsidRPr="381ED951">
        <w:rPr>
          <w:rFonts w:ascii="Times New Roman" w:eastAsia="Times New Roman" w:hAnsi="Times New Roman" w:cs="Times New Roman"/>
          <w:sz w:val="24"/>
          <w:szCs w:val="24"/>
        </w:rPr>
        <w:t>Joe</w:t>
      </w:r>
      <w:proofErr w:type="gramEnd"/>
    </w:p>
    <w:p w14:paraId="49EF116B" w14:textId="77777777" w:rsidR="008A756C" w:rsidRDefault="008A756C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FD85A8" w14:textId="77777777" w:rsidR="00B142FF" w:rsidRDefault="00B142FF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5AD7A0" w14:textId="77777777" w:rsidR="00B142FF" w:rsidRDefault="00B142FF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F1C8DF" w14:textId="77777777" w:rsidR="00B142FF" w:rsidRPr="00CD0737" w:rsidRDefault="00B142FF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7C0A9D" w14:textId="77777777" w:rsidR="008A756C" w:rsidRDefault="008A756C" w:rsidP="008A75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730">
        <w:rPr>
          <w:rFonts w:ascii="Times New Roman" w:hAnsi="Times New Roman" w:cs="Times New Roman"/>
          <w:b/>
          <w:sz w:val="24"/>
          <w:szCs w:val="24"/>
        </w:rPr>
        <w:t>Active/Ready</w:t>
      </w:r>
      <w:r>
        <w:rPr>
          <w:rFonts w:ascii="Times New Roman" w:hAnsi="Times New Roman" w:cs="Times New Roman"/>
          <w:b/>
          <w:sz w:val="24"/>
          <w:szCs w:val="24"/>
        </w:rPr>
        <w:t xml:space="preserve"> for review/Complete</w:t>
      </w:r>
    </w:p>
    <w:p w14:paraId="78B01394" w14:textId="77777777" w:rsidR="008A756C" w:rsidRDefault="008A756C" w:rsidP="008A75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e sure to put the Complete stories/tasks before the Ready for review and before Active.</w:t>
      </w:r>
    </w:p>
    <w:p w14:paraId="63F3539A" w14:textId="5E6EDEE3" w:rsidR="008A756C" w:rsidRDefault="008A756C" w:rsidP="5494128F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27F21AD3" w14:textId="70536B1A" w:rsidR="008A756C" w:rsidRDefault="008A756C" w:rsidP="008A756C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 w:rsidRPr="3B04E7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ory 8: </w:t>
      </w:r>
      <w:r w:rsidRPr="3B04E70B">
        <w:rPr>
          <w:rFonts w:ascii="Times New Roman" w:eastAsia="Times New Roman" w:hAnsi="Times New Roman" w:cs="Times New Roman"/>
          <w:sz w:val="24"/>
          <w:szCs w:val="24"/>
        </w:rPr>
        <w:t>As a practitioner I want to define packet structure and storage so that we can deliver data to project subsystems.</w:t>
      </w:r>
    </w:p>
    <w:p w14:paraId="54755A88" w14:textId="5AE87D18" w:rsidR="008A756C" w:rsidRDefault="008A756C" w:rsidP="5494128F">
      <w:pPr>
        <w:pStyle w:val="Normal1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3B04E70B">
        <w:rPr>
          <w:rFonts w:ascii="Times New Roman" w:hAnsi="Times New Roman" w:cs="Times New Roman"/>
          <w:b/>
          <w:bCs/>
          <w:sz w:val="24"/>
          <w:szCs w:val="24"/>
        </w:rPr>
        <w:t>Task 2: Store packets in Database</w:t>
      </w:r>
    </w:p>
    <w:p w14:paraId="351EE9A6" w14:textId="77777777" w:rsidR="008A756C" w:rsidRDefault="008A756C" w:rsidP="008A756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3B04E70B">
        <w:rPr>
          <w:rFonts w:ascii="Times New Roman" w:hAnsi="Times New Roman" w:cs="Times New Roman"/>
          <w:b/>
          <w:bCs/>
          <w:sz w:val="24"/>
          <w:szCs w:val="24"/>
        </w:rPr>
        <w:t xml:space="preserve">Points: </w:t>
      </w:r>
      <w:r w:rsidRPr="3B04E70B">
        <w:rPr>
          <w:rFonts w:ascii="Times New Roman" w:hAnsi="Times New Roman" w:cs="Times New Roman"/>
          <w:sz w:val="24"/>
          <w:szCs w:val="24"/>
        </w:rPr>
        <w:t>A2</w:t>
      </w:r>
    </w:p>
    <w:p w14:paraId="7DF661C3" w14:textId="77777777" w:rsidR="008A756C" w:rsidRDefault="008A756C" w:rsidP="008A756C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3FA99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e Date: </w:t>
      </w:r>
      <w:r w:rsidRPr="3FA99444">
        <w:rPr>
          <w:rFonts w:ascii="Times New Roman" w:eastAsia="Times New Roman" w:hAnsi="Times New Roman" w:cs="Times New Roman"/>
          <w:sz w:val="24"/>
          <w:szCs w:val="24"/>
        </w:rPr>
        <w:t>11/</w:t>
      </w:r>
      <w:r w:rsidRPr="31E7BFD2">
        <w:rPr>
          <w:rFonts w:ascii="Times New Roman" w:eastAsia="Times New Roman" w:hAnsi="Times New Roman" w:cs="Times New Roman"/>
          <w:sz w:val="24"/>
          <w:szCs w:val="24"/>
        </w:rPr>
        <w:t>15</w:t>
      </w:r>
    </w:p>
    <w:p w14:paraId="70117B96" w14:textId="77777777" w:rsidR="008A756C" w:rsidRDefault="008A756C" w:rsidP="008A756C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3FA99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tus: </w:t>
      </w:r>
      <w:r w:rsidRPr="4CB3E5DE">
        <w:rPr>
          <w:rFonts w:ascii="Times New Roman" w:eastAsia="Times New Roman" w:hAnsi="Times New Roman" w:cs="Times New Roman"/>
          <w:sz w:val="24"/>
          <w:szCs w:val="24"/>
        </w:rPr>
        <w:t>Active</w:t>
      </w:r>
    </w:p>
    <w:p w14:paraId="69BF0C2C" w14:textId="77777777" w:rsidR="008A756C" w:rsidRDefault="008A756C" w:rsidP="008A756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3B04E70B">
        <w:rPr>
          <w:rFonts w:ascii="Times New Roman" w:hAnsi="Times New Roman" w:cs="Times New Roman"/>
          <w:b/>
          <w:bCs/>
          <w:sz w:val="24"/>
          <w:szCs w:val="24"/>
        </w:rPr>
        <w:t xml:space="preserve">Members assigned: </w:t>
      </w:r>
      <w:proofErr w:type="gramStart"/>
      <w:r w:rsidRPr="3B04E70B">
        <w:rPr>
          <w:rFonts w:ascii="Times New Roman" w:hAnsi="Times New Roman" w:cs="Times New Roman"/>
          <w:sz w:val="24"/>
          <w:szCs w:val="24"/>
        </w:rPr>
        <w:t>Andrew</w:t>
      </w:r>
      <w:proofErr w:type="gramEnd"/>
      <w:r>
        <w:tab/>
      </w:r>
    </w:p>
    <w:p w14:paraId="6142D65D" w14:textId="77777777" w:rsidR="008A756C" w:rsidRDefault="008A756C" w:rsidP="008A756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3B04E70B">
        <w:rPr>
          <w:rFonts w:ascii="Times New Roman" w:hAnsi="Times New Roman" w:cs="Times New Roman"/>
          <w:b/>
          <w:bCs/>
          <w:sz w:val="24"/>
          <w:szCs w:val="24"/>
        </w:rPr>
        <w:t>Task 3: Send packets to Dash interface</w:t>
      </w:r>
    </w:p>
    <w:p w14:paraId="5C269A94" w14:textId="77777777" w:rsidR="008A756C" w:rsidRDefault="008A756C" w:rsidP="008A756C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3B04E70B">
        <w:rPr>
          <w:rFonts w:ascii="Times New Roman" w:hAnsi="Times New Roman" w:cs="Times New Roman"/>
          <w:b/>
          <w:bCs/>
          <w:sz w:val="24"/>
          <w:szCs w:val="24"/>
        </w:rPr>
        <w:t xml:space="preserve">Points: </w:t>
      </w:r>
      <w:r w:rsidRPr="3B04E70B">
        <w:rPr>
          <w:rFonts w:ascii="Times New Roman" w:hAnsi="Times New Roman" w:cs="Times New Roman"/>
          <w:sz w:val="24"/>
          <w:szCs w:val="24"/>
        </w:rPr>
        <w:t>B1</w:t>
      </w:r>
    </w:p>
    <w:p w14:paraId="50051614" w14:textId="77777777" w:rsidR="008A756C" w:rsidRDefault="008A756C" w:rsidP="008A756C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3FA99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e Date: </w:t>
      </w:r>
      <w:r w:rsidRPr="3FA99444">
        <w:rPr>
          <w:rFonts w:ascii="Times New Roman" w:eastAsia="Times New Roman" w:hAnsi="Times New Roman" w:cs="Times New Roman"/>
          <w:sz w:val="24"/>
          <w:szCs w:val="24"/>
        </w:rPr>
        <w:t>11/</w:t>
      </w:r>
      <w:r w:rsidRPr="3F203DDE">
        <w:rPr>
          <w:rFonts w:ascii="Times New Roman" w:eastAsia="Times New Roman" w:hAnsi="Times New Roman" w:cs="Times New Roman"/>
          <w:sz w:val="24"/>
          <w:szCs w:val="24"/>
        </w:rPr>
        <w:t>20</w:t>
      </w:r>
    </w:p>
    <w:p w14:paraId="6E2CCFD6" w14:textId="73680D55" w:rsidR="008A756C" w:rsidRDefault="008A756C" w:rsidP="008A756C">
      <w:pPr>
        <w:pStyle w:val="Normal1"/>
        <w:ind w:left="720"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3FA99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tus: </w:t>
      </w:r>
      <w:r w:rsidR="0A12D344" w:rsidRPr="02B2026C">
        <w:rPr>
          <w:rFonts w:ascii="Times New Roman" w:eastAsia="Times New Roman" w:hAnsi="Times New Roman" w:cs="Times New Roman"/>
          <w:sz w:val="24"/>
          <w:szCs w:val="24"/>
        </w:rPr>
        <w:t>Complete (</w:t>
      </w:r>
      <w:r w:rsidR="0A12D344" w:rsidRPr="02B2026C">
        <w:rPr>
          <w:rFonts w:ascii="Times New Roman" w:eastAsia="Times New Roman" w:hAnsi="Times New Roman" w:cs="Times New Roman"/>
          <w:color w:val="FF0000"/>
          <w:sz w:val="24"/>
          <w:szCs w:val="24"/>
        </w:rPr>
        <w:t>?</w:t>
      </w:r>
      <w:r w:rsidR="0A12D344" w:rsidRPr="02B2026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82E2506" w14:textId="77777777" w:rsidR="008A756C" w:rsidRDefault="008A756C" w:rsidP="008A756C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3B04E7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mbers assigned: </w:t>
      </w:r>
      <w:r w:rsidRPr="3B04E70B">
        <w:rPr>
          <w:rFonts w:ascii="Times New Roman" w:eastAsia="Times New Roman" w:hAnsi="Times New Roman" w:cs="Times New Roman"/>
          <w:sz w:val="24"/>
          <w:szCs w:val="24"/>
        </w:rPr>
        <w:t>Andrew, Joe</w:t>
      </w:r>
    </w:p>
    <w:p w14:paraId="2D4F40C1" w14:textId="77777777" w:rsidR="008A756C" w:rsidRDefault="008A756C" w:rsidP="008A756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3B04E70B">
        <w:rPr>
          <w:rFonts w:ascii="Times New Roman" w:hAnsi="Times New Roman" w:cs="Times New Roman"/>
          <w:b/>
          <w:bCs/>
          <w:sz w:val="24"/>
          <w:szCs w:val="24"/>
        </w:rPr>
        <w:t>Task 4: Send packets to model</w:t>
      </w:r>
    </w:p>
    <w:p w14:paraId="54740354" w14:textId="77777777" w:rsidR="008A756C" w:rsidRDefault="008A756C" w:rsidP="008A756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3B04E70B">
        <w:rPr>
          <w:rFonts w:ascii="Times New Roman" w:hAnsi="Times New Roman" w:cs="Times New Roman"/>
          <w:b/>
          <w:bCs/>
          <w:sz w:val="24"/>
          <w:szCs w:val="24"/>
        </w:rPr>
        <w:t xml:space="preserve">Points: </w:t>
      </w:r>
      <w:r w:rsidRPr="3B04E70B">
        <w:rPr>
          <w:rFonts w:ascii="Times New Roman" w:hAnsi="Times New Roman" w:cs="Times New Roman"/>
          <w:sz w:val="24"/>
          <w:szCs w:val="24"/>
        </w:rPr>
        <w:t>B2</w:t>
      </w:r>
    </w:p>
    <w:p w14:paraId="01B097D8" w14:textId="77777777" w:rsidR="008A756C" w:rsidRDefault="008A756C" w:rsidP="008A756C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13B3D3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e Date: </w:t>
      </w:r>
      <w:r w:rsidRPr="13B3D359">
        <w:rPr>
          <w:rFonts w:ascii="Times New Roman" w:eastAsia="Times New Roman" w:hAnsi="Times New Roman" w:cs="Times New Roman"/>
          <w:sz w:val="24"/>
          <w:szCs w:val="24"/>
        </w:rPr>
        <w:t>11/</w:t>
      </w:r>
      <w:r w:rsidRPr="3F203DDE">
        <w:rPr>
          <w:rFonts w:ascii="Times New Roman" w:eastAsia="Times New Roman" w:hAnsi="Times New Roman" w:cs="Times New Roman"/>
          <w:sz w:val="24"/>
          <w:szCs w:val="24"/>
        </w:rPr>
        <w:t>15</w:t>
      </w:r>
    </w:p>
    <w:p w14:paraId="6EBDE347" w14:textId="77777777" w:rsidR="008A756C" w:rsidRDefault="008A756C" w:rsidP="008A756C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13B3D3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tus: </w:t>
      </w:r>
      <w:r w:rsidRPr="3F203DDE">
        <w:rPr>
          <w:rFonts w:ascii="Times New Roman" w:eastAsia="Times New Roman" w:hAnsi="Times New Roman" w:cs="Times New Roman"/>
          <w:sz w:val="24"/>
          <w:szCs w:val="24"/>
        </w:rPr>
        <w:t>Active</w:t>
      </w:r>
    </w:p>
    <w:p w14:paraId="05C50246" w14:textId="77777777" w:rsidR="008A756C" w:rsidRDefault="008A756C" w:rsidP="008A756C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Int_CwhlQQet"/>
      <w:r w:rsidRPr="3B04E7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mbers assigned: </w:t>
      </w:r>
      <w:r w:rsidRPr="3B04E70B">
        <w:rPr>
          <w:rFonts w:ascii="Times New Roman" w:eastAsia="Times New Roman" w:hAnsi="Times New Roman" w:cs="Times New Roman"/>
          <w:sz w:val="24"/>
          <w:szCs w:val="24"/>
        </w:rPr>
        <w:t>Andrew, Alex</w:t>
      </w:r>
      <w:bookmarkEnd w:id="0"/>
    </w:p>
    <w:p w14:paraId="2D4A545D" w14:textId="77777777" w:rsidR="62188842" w:rsidRDefault="62188842" w:rsidP="02B2026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2B2026C">
        <w:rPr>
          <w:rFonts w:ascii="Times New Roman" w:hAnsi="Times New Roman" w:cs="Times New Roman"/>
          <w:b/>
          <w:bCs/>
          <w:sz w:val="24"/>
          <w:szCs w:val="24"/>
        </w:rPr>
        <w:t>Task 5: Store returned packets from model</w:t>
      </w:r>
    </w:p>
    <w:p w14:paraId="01F5A4BA" w14:textId="77777777" w:rsidR="62188842" w:rsidRDefault="62188842" w:rsidP="02B2026C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2B2026C">
        <w:rPr>
          <w:rFonts w:ascii="Times New Roman" w:hAnsi="Times New Roman" w:cs="Times New Roman"/>
          <w:b/>
          <w:bCs/>
          <w:sz w:val="24"/>
          <w:szCs w:val="24"/>
        </w:rPr>
        <w:t xml:space="preserve">Points: </w:t>
      </w:r>
      <w:r w:rsidRPr="02B2026C">
        <w:rPr>
          <w:rFonts w:ascii="Times New Roman" w:hAnsi="Times New Roman" w:cs="Times New Roman"/>
          <w:sz w:val="24"/>
          <w:szCs w:val="24"/>
        </w:rPr>
        <w:t>B1</w:t>
      </w:r>
    </w:p>
    <w:p w14:paraId="7CD81F8B" w14:textId="734BE619" w:rsidR="5D602676" w:rsidRDefault="5D602676" w:rsidP="02B2026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2B2026C">
        <w:rPr>
          <w:rFonts w:ascii="Times New Roman" w:hAnsi="Times New Roman" w:cs="Times New Roman"/>
          <w:b/>
          <w:bCs/>
          <w:sz w:val="24"/>
          <w:szCs w:val="24"/>
        </w:rPr>
        <w:t xml:space="preserve">Due Date: </w:t>
      </w:r>
      <w:r w:rsidRPr="02B2026C">
        <w:rPr>
          <w:rFonts w:ascii="Times New Roman" w:hAnsi="Times New Roman" w:cs="Times New Roman"/>
          <w:sz w:val="24"/>
          <w:szCs w:val="24"/>
        </w:rPr>
        <w:t>11/25</w:t>
      </w:r>
    </w:p>
    <w:p w14:paraId="31B41D6A" w14:textId="77CE9692" w:rsidR="5D602676" w:rsidRDefault="5D602676" w:rsidP="02B2026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2B2026C">
        <w:rPr>
          <w:rFonts w:ascii="Times New Roman" w:hAnsi="Times New Roman" w:cs="Times New Roman"/>
          <w:b/>
          <w:bCs/>
          <w:sz w:val="24"/>
          <w:szCs w:val="24"/>
        </w:rPr>
        <w:t xml:space="preserve">Status: </w:t>
      </w:r>
      <w:r w:rsidRPr="02B2026C">
        <w:rPr>
          <w:rFonts w:ascii="Times New Roman" w:hAnsi="Times New Roman" w:cs="Times New Roman"/>
          <w:sz w:val="24"/>
          <w:szCs w:val="24"/>
        </w:rPr>
        <w:t>Active</w:t>
      </w:r>
    </w:p>
    <w:p w14:paraId="3C8580B1" w14:textId="3A043FAF" w:rsidR="62188842" w:rsidRDefault="62188842" w:rsidP="02B2026C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2B202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mbers assigned: </w:t>
      </w:r>
      <w:r w:rsidRPr="02B2026C">
        <w:rPr>
          <w:rFonts w:ascii="Times New Roman" w:eastAsia="Times New Roman" w:hAnsi="Times New Roman" w:cs="Times New Roman"/>
          <w:sz w:val="24"/>
          <w:szCs w:val="24"/>
        </w:rPr>
        <w:t>Andrew, Alex</w:t>
      </w:r>
    </w:p>
    <w:p w14:paraId="71F4FBFD" w14:textId="77777777" w:rsidR="008A756C" w:rsidRDefault="008A756C" w:rsidP="008A75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50FC7F" w14:textId="4CC85FE1" w:rsidR="0FABD040" w:rsidRDefault="0FABD040" w:rsidP="532F62DD">
      <w:pPr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Story 9: </w:t>
      </w:r>
      <w:r w:rsidRPr="532F62DD">
        <w:rPr>
          <w:rFonts w:ascii="Times New Roman" w:hAnsi="Times New Roman" w:cs="Times New Roman"/>
          <w:sz w:val="24"/>
          <w:szCs w:val="24"/>
        </w:rPr>
        <w:t>As a practitioner, I want to connect all of the independent components to make a whole system.</w:t>
      </w:r>
    </w:p>
    <w:p w14:paraId="126FAB7B" w14:textId="7E6F49E6" w:rsidR="0FABD040" w:rsidRDefault="0FABD040" w:rsidP="532F62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Task 1: </w:t>
      </w:r>
      <w:r w:rsidRPr="532F62DD">
        <w:rPr>
          <w:rFonts w:ascii="Times New Roman" w:hAnsi="Times New Roman" w:cs="Times New Roman"/>
          <w:sz w:val="24"/>
          <w:szCs w:val="24"/>
        </w:rPr>
        <w:t>Implement a database (schema) with PostgreSQL</w:t>
      </w:r>
    </w:p>
    <w:p w14:paraId="57D8FD76" w14:textId="51BE814B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Points: </w:t>
      </w:r>
      <w:r w:rsidRPr="532F62DD">
        <w:rPr>
          <w:rFonts w:ascii="Times New Roman" w:hAnsi="Times New Roman" w:cs="Times New Roman"/>
          <w:sz w:val="24"/>
          <w:szCs w:val="24"/>
        </w:rPr>
        <w:t>A1</w:t>
      </w:r>
    </w:p>
    <w:p w14:paraId="3A71A2FD" w14:textId="5571883D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Due date: </w:t>
      </w:r>
      <w:r w:rsidRPr="532F62DD">
        <w:rPr>
          <w:rFonts w:ascii="Times New Roman" w:hAnsi="Times New Roman" w:cs="Times New Roman"/>
          <w:sz w:val="24"/>
          <w:szCs w:val="24"/>
        </w:rPr>
        <w:t>11/29</w:t>
      </w:r>
    </w:p>
    <w:p w14:paraId="68A2EBAB" w14:textId="14BD2554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Status: </w:t>
      </w:r>
      <w:r w:rsidRPr="532F62DD">
        <w:rPr>
          <w:rFonts w:ascii="Times New Roman" w:hAnsi="Times New Roman" w:cs="Times New Roman"/>
          <w:sz w:val="24"/>
          <w:szCs w:val="24"/>
        </w:rPr>
        <w:t>Complete</w:t>
      </w:r>
    </w:p>
    <w:p w14:paraId="6D8C3DA1" w14:textId="5FE4C063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>Members assigned</w:t>
      </w:r>
      <w:r w:rsidRPr="532F62D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532F62DD">
        <w:rPr>
          <w:rFonts w:ascii="Times New Roman" w:hAnsi="Times New Roman" w:cs="Times New Roman"/>
          <w:sz w:val="24"/>
          <w:szCs w:val="24"/>
        </w:rPr>
        <w:t>Andrew</w:t>
      </w:r>
      <w:proofErr w:type="gramEnd"/>
    </w:p>
    <w:p w14:paraId="715AD4F8" w14:textId="51A4AD7A" w:rsidR="0FABD040" w:rsidRDefault="0FABD040" w:rsidP="532F62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Task 2: </w:t>
      </w:r>
      <w:r w:rsidRPr="532F62DD">
        <w:rPr>
          <w:rFonts w:ascii="Times New Roman" w:hAnsi="Times New Roman" w:cs="Times New Roman"/>
          <w:sz w:val="24"/>
          <w:szCs w:val="24"/>
        </w:rPr>
        <w:t>Create a server-client database-interface system with Pyro5</w:t>
      </w:r>
    </w:p>
    <w:p w14:paraId="7F109258" w14:textId="4D32D241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Points: </w:t>
      </w:r>
      <w:r w:rsidRPr="532F62DD">
        <w:rPr>
          <w:rFonts w:ascii="Times New Roman" w:hAnsi="Times New Roman" w:cs="Times New Roman"/>
          <w:sz w:val="24"/>
          <w:szCs w:val="24"/>
        </w:rPr>
        <w:t>A3</w:t>
      </w:r>
    </w:p>
    <w:p w14:paraId="0B4783F4" w14:textId="0DEFF4BE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Due date: </w:t>
      </w:r>
      <w:r w:rsidRPr="532F62DD">
        <w:rPr>
          <w:rFonts w:ascii="Times New Roman" w:hAnsi="Times New Roman" w:cs="Times New Roman"/>
          <w:sz w:val="24"/>
          <w:szCs w:val="24"/>
        </w:rPr>
        <w:t>11/29</w:t>
      </w:r>
    </w:p>
    <w:p w14:paraId="69204D04" w14:textId="569746AB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Status: </w:t>
      </w:r>
      <w:r w:rsidRPr="532F62DD">
        <w:rPr>
          <w:rFonts w:ascii="Times New Roman" w:hAnsi="Times New Roman" w:cs="Times New Roman"/>
          <w:sz w:val="24"/>
          <w:szCs w:val="24"/>
        </w:rPr>
        <w:t>Complete</w:t>
      </w:r>
    </w:p>
    <w:p w14:paraId="45D15289" w14:textId="7D57FE12" w:rsidR="0FABD040" w:rsidRDefault="0FABD040" w:rsidP="532F62DD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>Members assigned:</w:t>
      </w:r>
      <w:r w:rsidRPr="532F62DD">
        <w:rPr>
          <w:rFonts w:ascii="Times New Roman" w:hAnsi="Times New Roman" w:cs="Times New Roman"/>
          <w:sz w:val="24"/>
          <w:szCs w:val="24"/>
        </w:rPr>
        <w:t xml:space="preserve"> Andrew, Joe</w:t>
      </w:r>
      <w:r>
        <w:tab/>
      </w:r>
    </w:p>
    <w:p w14:paraId="7F185CDE" w14:textId="34755277" w:rsidR="0FABD040" w:rsidRDefault="0FABD040" w:rsidP="532F62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Task 3: </w:t>
      </w:r>
      <w:r w:rsidRPr="532F62DD">
        <w:rPr>
          <w:rFonts w:ascii="Times New Roman" w:hAnsi="Times New Roman" w:cs="Times New Roman"/>
          <w:sz w:val="24"/>
          <w:szCs w:val="24"/>
        </w:rPr>
        <w:t>Read packets from the database to the client</w:t>
      </w:r>
    </w:p>
    <w:p w14:paraId="04EBEB77" w14:textId="148AA942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>Points:</w:t>
      </w:r>
      <w:r w:rsidRPr="532F62DD">
        <w:rPr>
          <w:rFonts w:ascii="Times New Roman" w:hAnsi="Times New Roman" w:cs="Times New Roman"/>
          <w:sz w:val="24"/>
          <w:szCs w:val="24"/>
        </w:rPr>
        <w:t xml:space="preserve"> A2</w:t>
      </w:r>
    </w:p>
    <w:p w14:paraId="5B2AA90A" w14:textId="3A038912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Due date: </w:t>
      </w:r>
      <w:r w:rsidRPr="532F62DD">
        <w:rPr>
          <w:rFonts w:ascii="Times New Roman" w:hAnsi="Times New Roman" w:cs="Times New Roman"/>
          <w:sz w:val="24"/>
          <w:szCs w:val="24"/>
        </w:rPr>
        <w:t>11/29</w:t>
      </w:r>
    </w:p>
    <w:p w14:paraId="68EC8B48" w14:textId="28383069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>Status:</w:t>
      </w:r>
      <w:r w:rsidRPr="532F62DD">
        <w:rPr>
          <w:rFonts w:ascii="Times New Roman" w:hAnsi="Times New Roman" w:cs="Times New Roman"/>
          <w:sz w:val="24"/>
          <w:szCs w:val="24"/>
        </w:rPr>
        <w:t xml:space="preserve"> Complete</w:t>
      </w:r>
    </w:p>
    <w:p w14:paraId="61E66AC4" w14:textId="4FEB7028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>Members assigned:</w:t>
      </w:r>
      <w:r w:rsidRPr="532F62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532F62DD">
        <w:rPr>
          <w:rFonts w:ascii="Times New Roman" w:hAnsi="Times New Roman" w:cs="Times New Roman"/>
          <w:sz w:val="24"/>
          <w:szCs w:val="24"/>
        </w:rPr>
        <w:t>Joe</w:t>
      </w:r>
      <w:proofErr w:type="gramEnd"/>
    </w:p>
    <w:p w14:paraId="62C7D5B9" w14:textId="685CB6E9" w:rsidR="0FABD040" w:rsidRDefault="0FABD040" w:rsidP="532F62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Task 4: </w:t>
      </w:r>
      <w:r w:rsidRPr="532F62DD">
        <w:rPr>
          <w:rFonts w:ascii="Times New Roman" w:hAnsi="Times New Roman" w:cs="Times New Roman"/>
          <w:sz w:val="24"/>
          <w:szCs w:val="24"/>
        </w:rPr>
        <w:t>Insert packets from the feed into the PACKET table</w:t>
      </w:r>
    </w:p>
    <w:p w14:paraId="3624F3D3" w14:textId="65B3658D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Points: </w:t>
      </w:r>
      <w:r w:rsidRPr="532F62DD">
        <w:rPr>
          <w:rFonts w:ascii="Times New Roman" w:hAnsi="Times New Roman" w:cs="Times New Roman"/>
          <w:sz w:val="24"/>
          <w:szCs w:val="24"/>
        </w:rPr>
        <w:t>B2</w:t>
      </w:r>
    </w:p>
    <w:p w14:paraId="18590532" w14:textId="02633588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Due date: </w:t>
      </w:r>
      <w:r w:rsidRPr="532F62DD">
        <w:rPr>
          <w:rFonts w:ascii="Times New Roman" w:hAnsi="Times New Roman" w:cs="Times New Roman"/>
          <w:sz w:val="24"/>
          <w:szCs w:val="24"/>
        </w:rPr>
        <w:t>11/29</w:t>
      </w:r>
    </w:p>
    <w:p w14:paraId="7FE57825" w14:textId="19C7E131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Status: </w:t>
      </w:r>
      <w:r w:rsidRPr="532F62DD">
        <w:rPr>
          <w:rFonts w:ascii="Times New Roman" w:hAnsi="Times New Roman" w:cs="Times New Roman"/>
          <w:sz w:val="24"/>
          <w:szCs w:val="24"/>
        </w:rPr>
        <w:t>Active</w:t>
      </w:r>
    </w:p>
    <w:p w14:paraId="208D6CB6" w14:textId="6263FC7B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>Members assigned:</w:t>
      </w:r>
      <w:r w:rsidRPr="532F62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532F62DD">
        <w:rPr>
          <w:rFonts w:ascii="Times New Roman" w:hAnsi="Times New Roman" w:cs="Times New Roman"/>
          <w:sz w:val="24"/>
          <w:szCs w:val="24"/>
        </w:rPr>
        <w:t>Andrew</w:t>
      </w:r>
      <w:proofErr w:type="gramEnd"/>
    </w:p>
    <w:p w14:paraId="08A00603" w14:textId="2379890F" w:rsidR="0FABD040" w:rsidRDefault="0FABD040" w:rsidP="532F62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Task 5: </w:t>
      </w:r>
      <w:r w:rsidRPr="532F62DD">
        <w:rPr>
          <w:rFonts w:ascii="Times New Roman" w:hAnsi="Times New Roman" w:cs="Times New Roman"/>
          <w:sz w:val="24"/>
          <w:szCs w:val="24"/>
        </w:rPr>
        <w:t>Instantiate a model for each connection.</w:t>
      </w:r>
    </w:p>
    <w:p w14:paraId="7CC13967" w14:textId="0138113F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>Points</w:t>
      </w:r>
      <w:r w:rsidRPr="532F62DD">
        <w:rPr>
          <w:rFonts w:ascii="Times New Roman" w:hAnsi="Times New Roman" w:cs="Times New Roman"/>
          <w:sz w:val="24"/>
          <w:szCs w:val="24"/>
        </w:rPr>
        <w:t>: B2</w:t>
      </w:r>
    </w:p>
    <w:p w14:paraId="2F267123" w14:textId="2A4185DF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Due date: </w:t>
      </w:r>
      <w:r w:rsidRPr="532F62DD">
        <w:rPr>
          <w:rFonts w:ascii="Times New Roman" w:hAnsi="Times New Roman" w:cs="Times New Roman"/>
          <w:sz w:val="24"/>
          <w:szCs w:val="24"/>
        </w:rPr>
        <w:t>11/29</w:t>
      </w:r>
    </w:p>
    <w:p w14:paraId="4E8B1B97" w14:textId="2D32B75B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Status: </w:t>
      </w:r>
      <w:r w:rsidRPr="532F62DD">
        <w:rPr>
          <w:rFonts w:ascii="Times New Roman" w:hAnsi="Times New Roman" w:cs="Times New Roman"/>
          <w:sz w:val="24"/>
          <w:szCs w:val="24"/>
        </w:rPr>
        <w:t>Active</w:t>
      </w:r>
    </w:p>
    <w:p w14:paraId="5DF8393C" w14:textId="0F77178A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Members assigned: </w:t>
      </w:r>
      <w:r w:rsidRPr="532F62DD">
        <w:rPr>
          <w:rFonts w:ascii="Times New Roman" w:hAnsi="Times New Roman" w:cs="Times New Roman"/>
          <w:sz w:val="24"/>
          <w:szCs w:val="24"/>
        </w:rPr>
        <w:t>Alex, Joe</w:t>
      </w:r>
    </w:p>
    <w:p w14:paraId="50EA4CE5" w14:textId="34601F97" w:rsidR="0FABD040" w:rsidRDefault="0FABD040" w:rsidP="532F62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Task 6: </w:t>
      </w:r>
      <w:r w:rsidRPr="532F62DD">
        <w:rPr>
          <w:rFonts w:ascii="Times New Roman" w:hAnsi="Times New Roman" w:cs="Times New Roman"/>
          <w:sz w:val="24"/>
          <w:szCs w:val="24"/>
        </w:rPr>
        <w:t>Run the packet feed through the model, inserting results into the PACK_LABEL table</w:t>
      </w:r>
    </w:p>
    <w:p w14:paraId="4A707F0D" w14:textId="0EAE700C" w:rsidR="0FABD040" w:rsidRDefault="0FABD040" w:rsidP="532F62DD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Points: </w:t>
      </w:r>
      <w:r w:rsidRPr="532F62DD">
        <w:rPr>
          <w:rFonts w:ascii="Times New Roman" w:hAnsi="Times New Roman" w:cs="Times New Roman"/>
          <w:sz w:val="24"/>
          <w:szCs w:val="24"/>
        </w:rPr>
        <w:t>B2</w:t>
      </w:r>
    </w:p>
    <w:p w14:paraId="1AA50A05" w14:textId="776F4D40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Due date: </w:t>
      </w:r>
      <w:r w:rsidRPr="532F62DD">
        <w:rPr>
          <w:rFonts w:ascii="Times New Roman" w:hAnsi="Times New Roman" w:cs="Times New Roman"/>
          <w:sz w:val="24"/>
          <w:szCs w:val="24"/>
        </w:rPr>
        <w:t>11/29</w:t>
      </w:r>
    </w:p>
    <w:p w14:paraId="6DB3EFCC" w14:textId="507E9C4E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Status: </w:t>
      </w:r>
      <w:r w:rsidRPr="532F62DD">
        <w:rPr>
          <w:rFonts w:ascii="Times New Roman" w:hAnsi="Times New Roman" w:cs="Times New Roman"/>
          <w:sz w:val="24"/>
          <w:szCs w:val="24"/>
        </w:rPr>
        <w:t>Active</w:t>
      </w:r>
    </w:p>
    <w:p w14:paraId="08B97783" w14:textId="74F4FD20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Members assigned: </w:t>
      </w:r>
      <w:r w:rsidRPr="532F62DD">
        <w:rPr>
          <w:rFonts w:ascii="Times New Roman" w:hAnsi="Times New Roman" w:cs="Times New Roman"/>
          <w:sz w:val="24"/>
          <w:szCs w:val="24"/>
        </w:rPr>
        <w:t>Andrew, Alex, Joe</w:t>
      </w:r>
    </w:p>
    <w:p w14:paraId="59057079" w14:textId="6A9889AE" w:rsidR="0FABD040" w:rsidRDefault="0FABD040" w:rsidP="532F62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Task 7: </w:t>
      </w:r>
      <w:r w:rsidRPr="532F62DD">
        <w:rPr>
          <w:rFonts w:ascii="Times New Roman" w:hAnsi="Times New Roman" w:cs="Times New Roman"/>
          <w:sz w:val="24"/>
          <w:szCs w:val="24"/>
        </w:rPr>
        <w:t>Run through the entire pipeline to verify success</w:t>
      </w:r>
    </w:p>
    <w:p w14:paraId="2AB4A316" w14:textId="28F58D3B" w:rsidR="0FABD040" w:rsidRDefault="0FABD040" w:rsidP="532F62DD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Points: </w:t>
      </w:r>
      <w:r w:rsidRPr="532F62DD">
        <w:rPr>
          <w:rFonts w:ascii="Times New Roman" w:hAnsi="Times New Roman" w:cs="Times New Roman"/>
          <w:sz w:val="24"/>
          <w:szCs w:val="24"/>
        </w:rPr>
        <w:t>A2</w:t>
      </w:r>
    </w:p>
    <w:p w14:paraId="10494A96" w14:textId="60196577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Due date: </w:t>
      </w:r>
      <w:r w:rsidRPr="532F62DD">
        <w:rPr>
          <w:rFonts w:ascii="Times New Roman" w:hAnsi="Times New Roman" w:cs="Times New Roman"/>
          <w:sz w:val="24"/>
          <w:szCs w:val="24"/>
        </w:rPr>
        <w:t>11/29</w:t>
      </w:r>
    </w:p>
    <w:p w14:paraId="4E70DA95" w14:textId="4C5C74E7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>Status</w:t>
      </w:r>
      <w:r w:rsidRPr="532F62DD">
        <w:rPr>
          <w:rFonts w:ascii="Times New Roman" w:hAnsi="Times New Roman" w:cs="Times New Roman"/>
          <w:sz w:val="24"/>
          <w:szCs w:val="24"/>
        </w:rPr>
        <w:t>: Active</w:t>
      </w:r>
    </w:p>
    <w:p w14:paraId="4EE39186" w14:textId="77777777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Members assigned: </w:t>
      </w:r>
      <w:r w:rsidRPr="532F62DD">
        <w:rPr>
          <w:rFonts w:ascii="Times New Roman" w:hAnsi="Times New Roman" w:cs="Times New Roman"/>
          <w:sz w:val="24"/>
          <w:szCs w:val="24"/>
        </w:rPr>
        <w:t>Andrew, Alex, Joe</w:t>
      </w:r>
    </w:p>
    <w:p w14:paraId="3DB259A3" w14:textId="11E7AEC0" w:rsidR="68D5A4A6" w:rsidRDefault="68D5A4A6" w:rsidP="68D5A4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73FA77" w14:textId="77777777" w:rsidR="008A756C" w:rsidRDefault="008A756C" w:rsidP="008A756C">
      <w:pPr>
        <w:rPr>
          <w:rFonts w:ascii="Times New Roman" w:hAnsi="Times New Roman" w:cs="Times New Roman"/>
          <w:b/>
          <w:sz w:val="24"/>
          <w:szCs w:val="24"/>
        </w:rPr>
      </w:pPr>
    </w:p>
    <w:p w14:paraId="225C9441" w14:textId="77777777" w:rsidR="008A756C" w:rsidRDefault="008A756C" w:rsidP="008A756C">
      <w:pPr>
        <w:rPr>
          <w:rFonts w:ascii="Times New Roman" w:hAnsi="Times New Roman" w:cs="Times New Roman"/>
          <w:b/>
          <w:sz w:val="24"/>
          <w:szCs w:val="24"/>
        </w:rPr>
      </w:pPr>
      <w:r w:rsidRPr="00DF1518">
        <w:rPr>
          <w:rFonts w:ascii="Times New Roman" w:hAnsi="Times New Roman" w:cs="Times New Roman"/>
          <w:b/>
          <w:sz w:val="24"/>
          <w:szCs w:val="24"/>
        </w:rPr>
        <w:t>Backburn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B0401A" w14:textId="77777777" w:rsidR="008A756C" w:rsidRPr="00C67B02" w:rsidRDefault="008A756C" w:rsidP="008A756C">
      <w:pPr>
        <w:pStyle w:val="Normal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ory 1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s a practitioner I want to understand the project so that I can complete the project. </w:t>
      </w:r>
    </w:p>
    <w:p w14:paraId="08981205" w14:textId="77777777" w:rsidR="008A756C" w:rsidRPr="008E5EED" w:rsidRDefault="008A756C" w:rsidP="008A756C">
      <w:pPr>
        <w:pStyle w:val="Normal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Task 1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ttend meetings</w:t>
      </w:r>
    </w:p>
    <w:p w14:paraId="4CF804DC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4BD447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BD447E3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61DF4ADB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ue Date: </w:t>
      </w:r>
      <w:r w:rsidRPr="40E96CA7">
        <w:rPr>
          <w:rFonts w:ascii="Times New Roman" w:eastAsia="Times New Roman" w:hAnsi="Times New Roman" w:cs="Times New Roman"/>
          <w:sz w:val="24"/>
          <w:szCs w:val="24"/>
        </w:rPr>
        <w:t>Continuous</w:t>
      </w:r>
    </w:p>
    <w:p w14:paraId="4E4792B8" w14:textId="77777777" w:rsidR="008A756C" w:rsidRDefault="008A756C" w:rsidP="008A756C">
      <w:pPr>
        <w:pStyle w:val="Normal1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 w:rsidRPr="40E96CA7">
        <w:rPr>
          <w:rFonts w:ascii="Times New Roman" w:eastAsia="Times New Roman" w:hAnsi="Times New Roman" w:cs="Times New Roman"/>
          <w:sz w:val="24"/>
          <w:szCs w:val="24"/>
        </w:rPr>
        <w:t>Active</w:t>
      </w:r>
    </w:p>
    <w:p w14:paraId="2AD46A8C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r w:rsidRPr="381ED951">
        <w:rPr>
          <w:rFonts w:ascii="Times New Roman" w:eastAsia="Times New Roman" w:hAnsi="Times New Roman" w:cs="Times New Roman"/>
          <w:sz w:val="24"/>
          <w:szCs w:val="24"/>
        </w:rPr>
        <w:t>Andrew, Alex, Joe</w:t>
      </w:r>
    </w:p>
    <w:p w14:paraId="32083E33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0146ECFE" w14:textId="77777777" w:rsidR="008A756C" w:rsidRPr="00682441" w:rsidRDefault="008A756C" w:rsidP="008A756C">
      <w:pPr>
        <w:pStyle w:val="Normal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3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iscuss with team</w:t>
      </w:r>
    </w:p>
    <w:p w14:paraId="18FE842C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0AFFE5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390883AF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772152CA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ue Date: </w:t>
      </w:r>
      <w:r w:rsidRPr="1A391150">
        <w:rPr>
          <w:rFonts w:ascii="Times New Roman" w:eastAsia="Times New Roman" w:hAnsi="Times New Roman" w:cs="Times New Roman"/>
          <w:sz w:val="24"/>
          <w:szCs w:val="24"/>
        </w:rPr>
        <w:t>Continuous</w:t>
      </w:r>
    </w:p>
    <w:p w14:paraId="54720DAC" w14:textId="77777777" w:rsidR="008A756C" w:rsidRDefault="008A756C" w:rsidP="008A756C">
      <w:pPr>
        <w:pStyle w:val="Normal1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 w:rsidRPr="1A391150">
        <w:rPr>
          <w:rFonts w:ascii="Times New Roman" w:eastAsia="Times New Roman" w:hAnsi="Times New Roman" w:cs="Times New Roman"/>
          <w:sz w:val="24"/>
          <w:szCs w:val="24"/>
        </w:rPr>
        <w:t>Active</w:t>
      </w:r>
    </w:p>
    <w:p w14:paraId="36837280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Members assigned:</w:t>
      </w:r>
      <w:r w:rsidRPr="000374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381ED951">
        <w:rPr>
          <w:rFonts w:ascii="Times New Roman" w:eastAsia="Times New Roman" w:hAnsi="Times New Roman" w:cs="Times New Roman"/>
          <w:sz w:val="24"/>
          <w:szCs w:val="24"/>
        </w:rPr>
        <w:t>Andrew, Alex, Joe</w:t>
      </w:r>
    </w:p>
    <w:p w14:paraId="6BCC6B5E" w14:textId="77777777" w:rsidR="008A756C" w:rsidRDefault="008A756C" w:rsidP="008A756C">
      <w:pPr>
        <w:pStyle w:val="Normal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1C252A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4: </w:t>
      </w:r>
      <w:r w:rsidRPr="1C252A05">
        <w:rPr>
          <w:rFonts w:ascii="Times New Roman" w:eastAsia="Times New Roman" w:hAnsi="Times New Roman" w:cs="Times New Roman"/>
          <w:sz w:val="24"/>
          <w:szCs w:val="24"/>
        </w:rPr>
        <w:t>Complete documentation</w:t>
      </w:r>
    </w:p>
    <w:p w14:paraId="1C3FF14F" w14:textId="77777777" w:rsidR="008A756C" w:rsidRDefault="008A756C" w:rsidP="008A756C">
      <w:pPr>
        <w:pStyle w:val="Normal1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1C252A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ints: </w:t>
      </w:r>
      <w:r w:rsidRPr="1C252A05">
        <w:rPr>
          <w:rFonts w:ascii="Times New Roman" w:eastAsia="Times New Roman" w:hAnsi="Times New Roman" w:cs="Times New Roman"/>
          <w:sz w:val="24"/>
          <w:szCs w:val="24"/>
        </w:rPr>
        <w:t>A-</w:t>
      </w:r>
    </w:p>
    <w:p w14:paraId="5C19166D" w14:textId="77777777" w:rsidR="008A756C" w:rsidRDefault="008A756C" w:rsidP="008A756C">
      <w:pPr>
        <w:pStyle w:val="Normal1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ue Date: </w:t>
      </w:r>
      <w:r w:rsidRPr="1A391150">
        <w:rPr>
          <w:rFonts w:ascii="Times New Roman" w:eastAsia="Times New Roman" w:hAnsi="Times New Roman" w:cs="Times New Roman"/>
          <w:sz w:val="24"/>
          <w:szCs w:val="24"/>
        </w:rPr>
        <w:t>Continuous</w:t>
      </w:r>
    </w:p>
    <w:p w14:paraId="497E2C50" w14:textId="77777777" w:rsidR="008A756C" w:rsidRPr="00CE32E2" w:rsidRDefault="008A756C" w:rsidP="008A756C">
      <w:pPr>
        <w:pStyle w:val="Normal1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 w:rsidRPr="1F5E2B4A">
        <w:rPr>
          <w:rFonts w:ascii="Times New Roman" w:eastAsia="Times New Roman" w:hAnsi="Times New Roman" w:cs="Times New Roman"/>
          <w:sz w:val="24"/>
          <w:szCs w:val="24"/>
        </w:rPr>
        <w:t>Active</w:t>
      </w:r>
    </w:p>
    <w:p w14:paraId="0876D54E" w14:textId="77777777" w:rsidR="008A756C" w:rsidRDefault="008A756C" w:rsidP="008A756C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1C252A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mbers: </w:t>
      </w:r>
      <w:r w:rsidRPr="1C252A05">
        <w:rPr>
          <w:rFonts w:ascii="Times New Roman" w:eastAsia="Times New Roman" w:hAnsi="Times New Roman" w:cs="Times New Roman"/>
          <w:sz w:val="24"/>
          <w:szCs w:val="24"/>
        </w:rPr>
        <w:t>Andrew, Alex, Joe</w:t>
      </w:r>
    </w:p>
    <w:p w14:paraId="51E1B573" w14:textId="77777777" w:rsidR="008A756C" w:rsidRDefault="008A756C" w:rsidP="008A756C">
      <w:pPr>
        <w:rPr>
          <w:rFonts w:ascii="Times New Roman" w:hAnsi="Times New Roman" w:cs="Times New Roman"/>
          <w:b/>
          <w:sz w:val="24"/>
          <w:szCs w:val="24"/>
        </w:rPr>
      </w:pPr>
    </w:p>
    <w:p w14:paraId="5AFAEBBF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ory 6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s a developer I want to define more user stories so that we have better documentation.</w:t>
      </w:r>
    </w:p>
    <w:p w14:paraId="6732D899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Task 1: Define more user stories</w:t>
      </w:r>
    </w:p>
    <w:p w14:paraId="24AC5A19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 D-</w:t>
      </w:r>
    </w:p>
    <w:p w14:paraId="030935DF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Members assigned: Andrew, Alex, Joe</w:t>
      </w:r>
    </w:p>
    <w:p w14:paraId="136455C0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2: </w:t>
      </w:r>
      <w:r w:rsidRPr="009858CF">
        <w:rPr>
          <w:rFonts w:ascii="Times New Roman" w:eastAsia="Times New Roman" w:hAnsi="Times New Roman" w:cs="Times New Roman"/>
          <w:bCs/>
          <w:sz w:val="24"/>
          <w:szCs w:val="24"/>
        </w:rPr>
        <w:t>Update GitHub with new stories</w:t>
      </w:r>
    </w:p>
    <w:p w14:paraId="0B3A60E6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Points: </w:t>
      </w:r>
      <w:r w:rsidRPr="76B275E2">
        <w:rPr>
          <w:rFonts w:ascii="Times New Roman" w:eastAsia="Times New Roman" w:hAnsi="Times New Roman" w:cs="Times New Roman"/>
          <w:sz w:val="24"/>
          <w:szCs w:val="24"/>
        </w:rPr>
        <w:t>C1</w:t>
      </w:r>
    </w:p>
    <w:p w14:paraId="59A4203C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E0D70">
        <w:rPr>
          <w:rFonts w:ascii="Times New Roman" w:eastAsia="Times New Roman" w:hAnsi="Times New Roman" w:cs="Times New Roman"/>
          <w:b/>
          <w:bCs/>
          <w:sz w:val="24"/>
          <w:szCs w:val="24"/>
        </w:rPr>
        <w:t>Due Date</w:t>
      </w:r>
      <w:r>
        <w:rPr>
          <w:rFonts w:ascii="Times New Roman" w:eastAsia="Times New Roman" w:hAnsi="Times New Roman" w:cs="Times New Roman"/>
          <w:sz w:val="24"/>
          <w:szCs w:val="24"/>
        </w:rPr>
        <w:t>: Continuous</w:t>
      </w:r>
    </w:p>
    <w:p w14:paraId="08757EFC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23460">
        <w:rPr>
          <w:rFonts w:ascii="Times New Roman" w:eastAsia="Times New Roman" w:hAnsi="Times New Roman" w:cs="Times New Roman"/>
          <w:b/>
          <w:bCs/>
          <w:sz w:val="24"/>
          <w:szCs w:val="24"/>
        </w:rPr>
        <w:t>Status</w:t>
      </w:r>
      <w:r>
        <w:rPr>
          <w:rFonts w:ascii="Times New Roman" w:eastAsia="Times New Roman" w:hAnsi="Times New Roman" w:cs="Times New Roman"/>
          <w:sz w:val="24"/>
          <w:szCs w:val="24"/>
        </w:rPr>
        <w:t>: Active</w:t>
      </w:r>
    </w:p>
    <w:p w14:paraId="1E952D37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r w:rsidRPr="76B275E2">
        <w:rPr>
          <w:rFonts w:ascii="Times New Roman" w:eastAsia="Times New Roman" w:hAnsi="Times New Roman" w:cs="Times New Roman"/>
          <w:sz w:val="24"/>
          <w:szCs w:val="24"/>
        </w:rPr>
        <w:t>Andrew, Alex, Joe</w:t>
      </w:r>
    </w:p>
    <w:p w14:paraId="5BF45C23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73567">
        <w:rPr>
          <w:rFonts w:ascii="Times New Roman" w:eastAsia="Times New Roman" w:hAnsi="Times New Roman" w:cs="Times New Roman"/>
          <w:b/>
          <w:bCs/>
          <w:sz w:val="24"/>
          <w:szCs w:val="24"/>
        </w:rPr>
        <w:t>Task 3</w:t>
      </w:r>
      <w:r>
        <w:rPr>
          <w:rFonts w:ascii="Times New Roman" w:eastAsia="Times New Roman" w:hAnsi="Times New Roman" w:cs="Times New Roman"/>
          <w:sz w:val="24"/>
          <w:szCs w:val="24"/>
        </w:rPr>
        <w:t>: Keep Sprint Report Up to date</w:t>
      </w:r>
    </w:p>
    <w:p w14:paraId="487F9DA8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73567">
        <w:rPr>
          <w:rFonts w:ascii="Times New Roman" w:eastAsia="Times New Roman" w:hAnsi="Times New Roman" w:cs="Times New Roman"/>
          <w:b/>
          <w:bCs/>
          <w:sz w:val="24"/>
          <w:szCs w:val="24"/>
        </w:rPr>
        <w:t>Points</w:t>
      </w:r>
      <w:r>
        <w:rPr>
          <w:rFonts w:ascii="Times New Roman" w:eastAsia="Times New Roman" w:hAnsi="Times New Roman" w:cs="Times New Roman"/>
          <w:sz w:val="24"/>
          <w:szCs w:val="24"/>
        </w:rPr>
        <w:t>: C1</w:t>
      </w:r>
    </w:p>
    <w:p w14:paraId="62D001EF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E0D70">
        <w:rPr>
          <w:rFonts w:ascii="Times New Roman" w:eastAsia="Times New Roman" w:hAnsi="Times New Roman" w:cs="Times New Roman"/>
          <w:b/>
          <w:bCs/>
          <w:sz w:val="24"/>
          <w:szCs w:val="24"/>
        </w:rPr>
        <w:t>Due Date</w:t>
      </w:r>
      <w:r>
        <w:rPr>
          <w:rFonts w:ascii="Times New Roman" w:eastAsia="Times New Roman" w:hAnsi="Times New Roman" w:cs="Times New Roman"/>
          <w:sz w:val="24"/>
          <w:szCs w:val="24"/>
        </w:rPr>
        <w:t>: Continuous</w:t>
      </w:r>
    </w:p>
    <w:p w14:paraId="60E707BD" w14:textId="77777777" w:rsidR="008A756C" w:rsidRPr="00223460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23460">
        <w:rPr>
          <w:rFonts w:ascii="Times New Roman" w:eastAsia="Times New Roman" w:hAnsi="Times New Roman" w:cs="Times New Roman"/>
          <w:b/>
          <w:bCs/>
          <w:sz w:val="24"/>
          <w:szCs w:val="24"/>
        </w:rPr>
        <w:t>Status</w:t>
      </w:r>
      <w:r>
        <w:rPr>
          <w:rFonts w:ascii="Times New Roman" w:eastAsia="Times New Roman" w:hAnsi="Times New Roman" w:cs="Times New Roman"/>
          <w:sz w:val="24"/>
          <w:szCs w:val="24"/>
        </w:rPr>
        <w:t>: Active</w:t>
      </w:r>
    </w:p>
    <w:p w14:paraId="1A20B64E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13980">
        <w:rPr>
          <w:rFonts w:ascii="Times New Roman" w:eastAsia="Times New Roman" w:hAnsi="Times New Roman" w:cs="Times New Roman"/>
          <w:b/>
          <w:bCs/>
          <w:sz w:val="24"/>
          <w:szCs w:val="24"/>
        </w:rPr>
        <w:t>Members assigned</w:t>
      </w:r>
      <w:r>
        <w:rPr>
          <w:rFonts w:ascii="Times New Roman" w:eastAsia="Times New Roman" w:hAnsi="Times New Roman" w:cs="Times New Roman"/>
          <w:sz w:val="24"/>
          <w:szCs w:val="24"/>
        </w:rPr>
        <w:t>: Andrew, Alex, Joe</w:t>
      </w:r>
    </w:p>
    <w:p w14:paraId="73FE7D3D" w14:textId="77777777" w:rsidR="008A756C" w:rsidRDefault="008A756C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178221" w14:textId="77777777" w:rsidR="008A756C" w:rsidRDefault="008A756C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E7CDEE" w14:textId="77777777" w:rsidR="008A756C" w:rsidRDefault="008A756C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4D4082A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crum Meetings</w:t>
      </w:r>
    </w:p>
    <w:p w14:paraId="354A11E5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98"/>
        <w:gridCol w:w="2698"/>
        <w:gridCol w:w="2874"/>
        <w:gridCol w:w="2522"/>
        <w:gridCol w:w="8"/>
      </w:tblGrid>
      <w:tr w:rsidR="008A756C" w14:paraId="5C5D950D" w14:textId="77777777" w:rsidTr="0044694B"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D417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5C382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mbers Present</w:t>
            </w:r>
          </w:p>
        </w:tc>
        <w:tc>
          <w:tcPr>
            <w:tcW w:w="2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A1225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ess</w:t>
            </w:r>
          </w:p>
        </w:tc>
        <w:tc>
          <w:tcPr>
            <w:tcW w:w="2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6C69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llenges</w:t>
            </w:r>
          </w:p>
        </w:tc>
      </w:tr>
      <w:tr w:rsidR="008A756C" w14:paraId="77C2057A" w14:textId="77777777" w:rsidTr="0044694B"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BF9C7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8th</w:t>
            </w:r>
          </w:p>
        </w:tc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A09E7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60FACF1D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10E87077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F5268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leted Sprint Report 3</w:t>
            </w:r>
          </w:p>
          <w:p w14:paraId="72793D10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28947C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s for Friday:</w:t>
            </w:r>
          </w:p>
          <w:p w14:paraId="1FD534B0" w14:textId="39B100CB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 ON SAD</w:t>
            </w:r>
          </w:p>
        </w:tc>
        <w:tc>
          <w:tcPr>
            <w:tcW w:w="2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2FD08" w14:textId="734B8EAF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D is really long and complex.</w:t>
            </w:r>
          </w:p>
        </w:tc>
      </w:tr>
      <w:tr w:rsidR="008A756C" w14:paraId="110B20EE" w14:textId="77777777" w:rsidTr="0044694B"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916E6" w14:textId="55A84FE3" w:rsidR="008A756C" w:rsidRDefault="0057063C" w:rsidP="0044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10th</w:t>
            </w:r>
          </w:p>
        </w:tc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5FE1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69FB0AE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5EDE741E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6B4CA" w14:textId="77777777" w:rsidR="008A756C" w:rsidRDefault="00B03F2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D had som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velopment</w:t>
            </w:r>
            <w:proofErr w:type="gramEnd"/>
          </w:p>
          <w:p w14:paraId="317B4872" w14:textId="77777777" w:rsidR="00B03F2C" w:rsidRDefault="00B03F2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15AFC8" w14:textId="77777777" w:rsidR="00B03F2C" w:rsidRDefault="00B03F2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s for Monday:</w:t>
            </w:r>
          </w:p>
          <w:p w14:paraId="3F116B06" w14:textId="77777777" w:rsidR="007C263B" w:rsidRDefault="007C263B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RAD table (Alex)</w:t>
            </w:r>
          </w:p>
          <w:p w14:paraId="27CC634F" w14:textId="297B2C30" w:rsidR="007C263B" w:rsidRDefault="00587B08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base </w:t>
            </w:r>
            <w:r w:rsidR="00E13974">
              <w:rPr>
                <w:rFonts w:ascii="Times New Roman" w:eastAsia="Times New Roman" w:hAnsi="Times New Roman" w:cs="Times New Roman"/>
                <w:sz w:val="24"/>
                <w:szCs w:val="24"/>
              </w:rPr>
              <w:t>sche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ndrew)</w:t>
            </w:r>
          </w:p>
          <w:p w14:paraId="17199D2F" w14:textId="4FB16841" w:rsidR="00587B08" w:rsidRDefault="00587B08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base (Joe)</w:t>
            </w:r>
          </w:p>
        </w:tc>
        <w:tc>
          <w:tcPr>
            <w:tcW w:w="2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FD855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3D444ED0" w14:textId="77777777" w:rsidTr="00446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2FAFB16" w14:textId="4330FEF4" w:rsidR="008A756C" w:rsidRDefault="00DC724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13th</w:t>
            </w:r>
          </w:p>
        </w:tc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17F76C7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31FC6678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3AF3C995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099D2BC" w14:textId="77777777" w:rsidR="008A756C" w:rsidRDefault="005C1268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D templat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d</w:t>
            </w:r>
            <w:proofErr w:type="gramEnd"/>
          </w:p>
          <w:p w14:paraId="185B8ED6" w14:textId="77777777" w:rsidR="005C1268" w:rsidRDefault="005C1268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gotten from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cap</w:t>
            </w:r>
            <w:proofErr w:type="spellEnd"/>
            <w:proofErr w:type="gramEnd"/>
          </w:p>
          <w:p w14:paraId="36E84017" w14:textId="77777777" w:rsidR="005C1268" w:rsidRDefault="00216460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databas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</w:t>
            </w:r>
            <w:proofErr w:type="gramEnd"/>
          </w:p>
          <w:p w14:paraId="2ECB2CDF" w14:textId="77777777" w:rsidR="00216460" w:rsidRDefault="00216460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D71FC3" w14:textId="78E9DE5A" w:rsidR="00216460" w:rsidRDefault="000110B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s For </w:t>
            </w:r>
            <w:r w:rsidR="00253117">
              <w:rPr>
                <w:rFonts w:ascii="Times New Roman" w:eastAsia="Times New Roman" w:hAnsi="Times New Roman" w:cs="Times New Roman"/>
                <w:sz w:val="24"/>
                <w:szCs w:val="24"/>
              </w:rPr>
              <w:t>Wednesd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E89A00B" w14:textId="5D9F8F3B" w:rsidR="00181BBA" w:rsidRDefault="00181BBA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 on RAD (everyone)</w:t>
            </w:r>
          </w:p>
          <w:p w14:paraId="2D82BBCA" w14:textId="4709C875" w:rsidR="00181BBA" w:rsidRDefault="00181BBA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aft email to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s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)</w:t>
            </w:r>
          </w:p>
          <w:p w14:paraId="67703EF8" w14:textId="59EC9DA8" w:rsidR="00821B09" w:rsidRDefault="00821B09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function for reading pandas (Alex)</w:t>
            </w:r>
          </w:p>
          <w:p w14:paraId="2F1F827A" w14:textId="7B2FF543" w:rsidR="00181BBA" w:rsidRDefault="009477CA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base work?</w:t>
            </w:r>
            <w:r w:rsidR="0082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ndrew, Joe)</w:t>
            </w:r>
          </w:p>
          <w:p w14:paraId="69510D30" w14:textId="3A78DF79" w:rsidR="009617FA" w:rsidRDefault="009617FA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ances for code (Joe)</w:t>
            </w:r>
          </w:p>
          <w:p w14:paraId="3589379D" w14:textId="452EFC91" w:rsidR="000110BC" w:rsidRDefault="000110B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C275DBF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0DF3AC80" w14:textId="77777777" w:rsidTr="00446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0906718" w14:textId="49A2DF45" w:rsidR="008A756C" w:rsidRDefault="001D718E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15th</w:t>
            </w:r>
          </w:p>
        </w:tc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ECFBBEA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4268E2B1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4CCD67B5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70FD5E3" w14:textId="77777777" w:rsidR="008A756C" w:rsidRDefault="00EE7062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base work (Andrew)</w:t>
            </w:r>
          </w:p>
          <w:p w14:paraId="1459718B" w14:textId="1D10A06D" w:rsidR="003745A7" w:rsidRDefault="003745A7" w:rsidP="003745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function for reading pandas Done (Alex)</w:t>
            </w:r>
          </w:p>
          <w:p w14:paraId="58A8A40C" w14:textId="77777777" w:rsidR="00EE7062" w:rsidRDefault="00EE7062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A4AEB7" w14:textId="6DAE68DC" w:rsidR="00EB30AE" w:rsidRDefault="00EB30AE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s for Friday:</w:t>
            </w:r>
          </w:p>
          <w:p w14:paraId="7F106890" w14:textId="3A91F8D2" w:rsidR="00EB30AE" w:rsidRDefault="00EB30AE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rge branches (all)</w:t>
            </w:r>
          </w:p>
        </w:tc>
        <w:tc>
          <w:tcPr>
            <w:tcW w:w="252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388460A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4AAA813A" w14:textId="77777777" w:rsidTr="00446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82D6D2F" w14:textId="6D2B45DE" w:rsidR="008A756C" w:rsidRDefault="00701E30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17th</w:t>
            </w:r>
          </w:p>
        </w:tc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1C2973D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0130DFF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4B0CFAA5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3F067DF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5B2A4F" w14:textId="77777777" w:rsidR="00E04247" w:rsidRDefault="00E04247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by Monday:</w:t>
            </w:r>
          </w:p>
          <w:p w14:paraId="4FC7BCC3" w14:textId="77777777" w:rsidR="00E04247" w:rsidRDefault="00B742A3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ancing (Joe)</w:t>
            </w:r>
          </w:p>
          <w:p w14:paraId="62109C64" w14:textId="77777777" w:rsidR="001F2823" w:rsidRDefault="001F2823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t Database into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gre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)</w:t>
            </w:r>
          </w:p>
          <w:p w14:paraId="4BF865B5" w14:textId="3C8FF65D" w:rsidR="00215246" w:rsidRDefault="002E120A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 Model Working on network (Alex)</w:t>
            </w:r>
          </w:p>
        </w:tc>
        <w:tc>
          <w:tcPr>
            <w:tcW w:w="252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362A6ED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6C1851FF" w14:textId="77777777" w:rsidTr="00446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A2C7194" w14:textId="5B3FD37A" w:rsidR="008A756C" w:rsidRDefault="00F1551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20th</w:t>
            </w:r>
          </w:p>
        </w:tc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60DF6A2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40BB83B6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74B8B54E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FB23DC5" w14:textId="77777777" w:rsidR="008A756C" w:rsidRDefault="00274B72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b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ndsd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D3DFA10" w14:textId="6A574544" w:rsidR="00274B72" w:rsidRDefault="00274B72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t Database in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gre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Work on Sprint (Andrew)</w:t>
            </w:r>
          </w:p>
          <w:p w14:paraId="3F631098" w14:textId="7E7200A2" w:rsidR="00274B72" w:rsidRDefault="00AE3F2A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ning popup (Joe)</w:t>
            </w:r>
          </w:p>
          <w:p w14:paraId="6D106985" w14:textId="5DBE01CB" w:rsidR="00B1708D" w:rsidRDefault="00B1708D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 on sprint document </w:t>
            </w:r>
            <w:r w:rsidR="00E5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save CLASSLIST </w:t>
            </w:r>
            <w:proofErr w:type="spellStart"/>
            <w:r w:rsidR="00C06F9D">
              <w:rPr>
                <w:rFonts w:ascii="Times New Roman" w:eastAsia="Times New Roman" w:hAnsi="Times New Roman" w:cs="Times New Roman"/>
                <w:sz w:val="24"/>
                <w:szCs w:val="24"/>
              </w:rPr>
              <w:t>dictonar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8410A94" w14:textId="77777777" w:rsidR="008A756C" w:rsidRDefault="00D60EB4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ts of other work, and looming deadline</w:t>
            </w:r>
          </w:p>
          <w:p w14:paraId="29ACFAA5" w14:textId="08936117" w:rsidR="00B1708D" w:rsidRDefault="00B1708D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5A9C484B" w14:textId="77777777" w:rsidTr="00446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C0E9D77" w14:textId="30A6F350" w:rsidR="008A756C" w:rsidRDefault="00EA0E9E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22nd</w:t>
            </w:r>
          </w:p>
        </w:tc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F5682CA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14E47938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102D020" w14:textId="2DE9A50F" w:rsidR="008A756C" w:rsidRDefault="449838ED" w:rsidP="02B2026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2B20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nect to </w:t>
            </w:r>
            <w:proofErr w:type="spellStart"/>
            <w:r w:rsidRPr="02B2026C">
              <w:rPr>
                <w:rFonts w:ascii="Times New Roman" w:eastAsia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2B20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proofErr w:type="gramStart"/>
            <w:r w:rsidRPr="02B2026C"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  <w:proofErr w:type="gramEnd"/>
          </w:p>
          <w:p w14:paraId="1C0B1A29" w14:textId="529BC243" w:rsidR="008A756C" w:rsidRDefault="008A756C" w:rsidP="02B2026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0F74EF0" w14:textId="29554318" w:rsidR="008A756C" w:rsidRDefault="449838ED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2B2026C">
              <w:rPr>
                <w:rFonts w:ascii="Times New Roman" w:eastAsia="Times New Roman" w:hAnsi="Times New Roman" w:cs="Times New Roman"/>
                <w:sz w:val="24"/>
                <w:szCs w:val="24"/>
              </w:rPr>
              <w:t>Code/branch integration</w:t>
            </w:r>
          </w:p>
        </w:tc>
      </w:tr>
    </w:tbl>
    <w:p w14:paraId="388E4FDF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69AE3B2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ther Team Meetings (longer than scrum)</w:t>
      </w:r>
    </w:p>
    <w:p w14:paraId="3F1DFAA8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80"/>
        <w:gridCol w:w="1890"/>
        <w:gridCol w:w="2520"/>
        <w:gridCol w:w="3060"/>
        <w:gridCol w:w="2570"/>
      </w:tblGrid>
      <w:tr w:rsidR="008A756C" w14:paraId="71FC23EA" w14:textId="77777777" w:rsidTr="0044694B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5D472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890" w:type="dxa"/>
          </w:tcPr>
          <w:p w14:paraId="52541C50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tform (in person, Zoom, Slack, Discord, MS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ms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F0F7C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embers Present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213DD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gress </w:t>
            </w: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0DD08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llenges</w:t>
            </w:r>
          </w:p>
        </w:tc>
      </w:tr>
      <w:tr w:rsidR="008A756C" w14:paraId="2A99F82F" w14:textId="77777777" w:rsidTr="0044694B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AC80F" w14:textId="77777777" w:rsidR="008A756C" w:rsidRDefault="008A756C" w:rsidP="0044694B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E3C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499E3C6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14:paraId="5FD9D19F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BA970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6BAFFE02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59B08823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398D4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ished Sprint repor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End"/>
          </w:p>
          <w:p w14:paraId="5BEAEF5B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ED56F0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D document work</w:t>
            </w: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D3012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16A153BC" w14:textId="77777777" w:rsidTr="0044694B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EE26" w14:textId="27151D27" w:rsidR="008A756C" w:rsidRDefault="000B46F3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10</w:t>
            </w:r>
          </w:p>
        </w:tc>
        <w:tc>
          <w:tcPr>
            <w:tcW w:w="1890" w:type="dxa"/>
          </w:tcPr>
          <w:p w14:paraId="0A07282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C6637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3E0A241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26179DF0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2C545" w14:textId="5589CD2C" w:rsidR="008A756C" w:rsidRDefault="000B46F3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D document work</w:t>
            </w: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6D40A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1748F3F5" w14:textId="77777777" w:rsidTr="0044694B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60D71" w14:textId="41A59481" w:rsidR="008A756C" w:rsidRDefault="006B6D15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15</w:t>
            </w:r>
          </w:p>
        </w:tc>
        <w:tc>
          <w:tcPr>
            <w:tcW w:w="1890" w:type="dxa"/>
          </w:tcPr>
          <w:p w14:paraId="570E8017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FEF83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21BAEC4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  <w:p w14:paraId="4EB46030" w14:textId="353C9DE7" w:rsidR="00544DE2" w:rsidRDefault="00544DE2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 (half meeting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AE4FB" w14:textId="356D621A" w:rsidR="008A756C" w:rsidRDefault="006B6D15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 on RAD document</w:t>
            </w: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5F55" w14:textId="24C30836" w:rsidR="008A756C" w:rsidRDefault="006B6D15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 was feeling unwell.</w:t>
            </w:r>
          </w:p>
        </w:tc>
      </w:tr>
      <w:tr w:rsidR="008A756C" w14:paraId="507BF3FB" w14:textId="77777777" w:rsidTr="0044694B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3BAB2" w14:textId="2CF13E9F" w:rsidR="008A756C" w:rsidRDefault="009F65C1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17</w:t>
            </w:r>
          </w:p>
        </w:tc>
        <w:tc>
          <w:tcPr>
            <w:tcW w:w="1890" w:type="dxa"/>
          </w:tcPr>
          <w:p w14:paraId="43DE28F3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5D230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71ED4218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360D7793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108C3" w14:textId="364E23D0" w:rsidR="008A756C" w:rsidRDefault="009F65C1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rged files into one folder</w:t>
            </w: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9E9D2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1C0627A3" w14:textId="77777777" w:rsidTr="0044694B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BC418" w14:textId="275AFFFB" w:rsidR="008A756C" w:rsidRDefault="00840517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22</w:t>
            </w:r>
          </w:p>
        </w:tc>
        <w:tc>
          <w:tcPr>
            <w:tcW w:w="1890" w:type="dxa"/>
          </w:tcPr>
          <w:p w14:paraId="7BAE935F" w14:textId="649E48EB" w:rsidR="008A756C" w:rsidRDefault="00840517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8078F" w14:textId="77777777" w:rsidR="008A756C" w:rsidRDefault="00840517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7358AEBA" w14:textId="7872B5D9" w:rsidR="00840517" w:rsidRDefault="00840517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5C9F1" w14:textId="74EB9B6B" w:rsidR="008A756C" w:rsidRDefault="00840517" w:rsidP="6AD2934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ish SRR 4</w:t>
            </w:r>
          </w:p>
          <w:p w14:paraId="2C34024B" w14:textId="1355E59A" w:rsidR="00943AEC" w:rsidRDefault="00B05F0B" w:rsidP="6AD2934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 data I/O</w:t>
            </w: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8C04D" w14:textId="6A0506CD" w:rsidR="008A756C" w:rsidRDefault="00840517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nksgiving</w:t>
            </w:r>
          </w:p>
        </w:tc>
      </w:tr>
    </w:tbl>
    <w:p w14:paraId="332B4DA4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4E539D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EA6902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ient Meetings</w:t>
      </w:r>
    </w:p>
    <w:p w14:paraId="2DCB2355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00"/>
        <w:gridCol w:w="2700"/>
        <w:gridCol w:w="5410"/>
      </w:tblGrid>
      <w:tr w:rsidR="008A756C" w14:paraId="39F091ED" w14:textId="77777777" w:rsidTr="0044694B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730CB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7CF6F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embers Present 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DC08C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llenges/issues by the client</w:t>
            </w:r>
          </w:p>
        </w:tc>
      </w:tr>
      <w:tr w:rsidR="008A756C" w14:paraId="5668A20D" w14:textId="77777777" w:rsidTr="0044694B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B0D7C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16th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2676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658D6398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7C329941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6AF8F" w14:textId="77777777" w:rsidR="008A756C" w:rsidRDefault="00BF5F6E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</w:t>
            </w:r>
            <w:r w:rsidR="00B53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ker </w:t>
            </w:r>
          </w:p>
          <w:p w14:paraId="18271342" w14:textId="77777777" w:rsidR="0053295D" w:rsidRDefault="0053295D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10D027" w14:textId="30399D31" w:rsidR="0053295D" w:rsidRDefault="0053295D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lk th</w:t>
            </w:r>
            <w:r w:rsidR="00530A0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gh </w:t>
            </w:r>
            <w:r w:rsidR="00530A0B">
              <w:rPr>
                <w:rFonts w:ascii="Times New Roman" w:eastAsia="Times New Roman" w:hAnsi="Times New Roman" w:cs="Times New Roman"/>
                <w:sz w:val="24"/>
                <w:szCs w:val="24"/>
              </w:rPr>
              <w:t>architecture</w:t>
            </w:r>
            <w:r w:rsidR="00E66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ring presentation.</w:t>
            </w:r>
          </w:p>
          <w:p w14:paraId="4FCF6FF7" w14:textId="6C794075" w:rsidR="003F3F45" w:rsidRDefault="003F3F45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 screenshots or video?</w:t>
            </w:r>
            <w:r w:rsidR="00E66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o Professor)</w:t>
            </w:r>
          </w:p>
          <w:p w14:paraId="3C2E470D" w14:textId="51CE47E6" w:rsidR="00927F27" w:rsidRDefault="00927F27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 least narrow view of</w:t>
            </w:r>
            <w:r w:rsidR="00505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entire pipeline</w:t>
            </w:r>
          </w:p>
        </w:tc>
      </w:tr>
      <w:tr w:rsidR="008A756C" w14:paraId="1AA8C2EC" w14:textId="77777777" w:rsidTr="0044694B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AEE2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AC5A2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C8DCD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799141AE" w14:textId="77777777" w:rsidTr="0044694B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9C38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7EAEE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C9D75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30766C50" w14:textId="77777777" w:rsidTr="0044694B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1A88B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BD1E8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A353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2605A4" w14:textId="77777777" w:rsidR="008A756C" w:rsidRDefault="008A756C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B3307B" w14:textId="77777777" w:rsidR="008A756C" w:rsidRDefault="008A756C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857B89A" w14:textId="77777777" w:rsidR="008A756C" w:rsidRPr="006C15A8" w:rsidRDefault="008A756C" w:rsidP="008A756C">
      <w:pPr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eastAsia="Times New Roman" w:hAnsi="Times New Roman" w:cs="Times New Roman"/>
          <w:b/>
          <w:sz w:val="24"/>
          <w:szCs w:val="24"/>
        </w:rPr>
        <w:t>Retrospective (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At the end of the sprint a </w:t>
      </w:r>
      <w:r w:rsidRPr="006C15A8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Retrospective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should be held to see how the team is performing. </w:t>
      </w:r>
      <w:r w:rsidRPr="006C15A8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Psychological Safety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needs to be upheld at a Retrospective to ensure best results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(hence no names in the table below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. </w:t>
      </w:r>
      <w:r w:rsidRPr="006C15A8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Psychological Safety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occurs when everyone feels comfortable with speaking to everyone in the room. </w:t>
      </w:r>
      <w:r w:rsidRPr="006C15A8">
        <w:rPr>
          <w:rFonts w:ascii="Times New Roman" w:hAnsi="Times New Roman" w:cs="Times New Roman"/>
          <w:bCs/>
          <w:i/>
          <w:color w:val="0000FF"/>
          <w:sz w:val="24"/>
          <w:szCs w:val="24"/>
        </w:rPr>
        <w:t>A study on Psychological Safety can be found with Google’s Project Aristotle.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Go-to schedule for a Retrospective:</w:t>
      </w:r>
    </w:p>
    <w:p w14:paraId="28519E39" w14:textId="77777777" w:rsidR="008A756C" w:rsidRPr="006C15A8" w:rsidRDefault="008A756C" w:rsidP="008A756C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Check-in activity</w:t>
      </w:r>
    </w:p>
    <w:p w14:paraId="5E2FC5F9" w14:textId="77777777" w:rsidR="008A756C" w:rsidRPr="006C15A8" w:rsidRDefault="008A756C" w:rsidP="008A756C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Energizer</w:t>
      </w:r>
    </w:p>
    <w:p w14:paraId="69CAD66B" w14:textId="77777777" w:rsidR="008A756C" w:rsidRPr="006C15A8" w:rsidRDefault="008A756C" w:rsidP="008A756C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Review goals from last retrospective</w:t>
      </w:r>
    </w:p>
    <w:p w14:paraId="2590B578" w14:textId="77777777" w:rsidR="008A756C" w:rsidRPr="006C15A8" w:rsidRDefault="008A756C" w:rsidP="008A756C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Gather </w:t>
      </w:r>
      <w:proofErr w:type="gramStart"/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data</w:t>
      </w:r>
      <w:proofErr w:type="gramEnd"/>
    </w:p>
    <w:p w14:paraId="3B8E73F7" w14:textId="77777777" w:rsidR="008A756C" w:rsidRPr="006C15A8" w:rsidRDefault="008A756C" w:rsidP="008A756C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Determine goals for the next </w:t>
      </w:r>
      <w:proofErr w:type="gramStart"/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sprint</w:t>
      </w:r>
      <w:proofErr w:type="gramEnd"/>
    </w:p>
    <w:p w14:paraId="6303AD7C" w14:textId="77777777" w:rsidR="008A756C" w:rsidRPr="006C15A8" w:rsidRDefault="008A756C" w:rsidP="008A756C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Check-out</w:t>
      </w:r>
    </w:p>
    <w:p w14:paraId="1F235753" w14:textId="77777777" w:rsidR="008A756C" w:rsidRPr="006C15A8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Examples of each activity can be found at funretrospectives.com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9D9C67F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600"/>
        <w:gridCol w:w="3600"/>
        <w:gridCol w:w="3600"/>
      </w:tblGrid>
      <w:tr w:rsidR="008A756C" w14:paraId="5B640CE2" w14:textId="77777777" w:rsidTr="0044694B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0CA95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llenge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884CF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olution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BA20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pact/Result</w:t>
            </w:r>
          </w:p>
        </w:tc>
      </w:tr>
      <w:tr w:rsidR="008A756C" w14:paraId="3BE6C087" w14:textId="77777777" w:rsidTr="0044694B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F1D3C" w14:textId="759F49A3" w:rsidR="008A756C" w:rsidRDefault="133C373E" w:rsidP="0044694B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2B2026C">
              <w:rPr>
                <w:rFonts w:ascii="Times New Roman" w:eastAsia="Times New Roman" w:hAnsi="Times New Roman" w:cs="Times New Roman"/>
                <w:sz w:val="24"/>
                <w:szCs w:val="24"/>
              </w:rPr>
              <w:t>Code integration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1462F" w14:textId="174DF92B" w:rsidR="008A756C" w:rsidRDefault="133C373E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2B2026C">
              <w:rPr>
                <w:rFonts w:ascii="Times New Roman" w:eastAsia="Times New Roman" w:hAnsi="Times New Roman" w:cs="Times New Roman"/>
                <w:sz w:val="24"/>
                <w:szCs w:val="24"/>
              </w:rPr>
              <w:t>Lots of communication outside meetings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E6C8A" w14:textId="22727542" w:rsidR="008A756C" w:rsidRDefault="133C373E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2B2026C">
              <w:rPr>
                <w:rFonts w:ascii="Times New Roman" w:eastAsia="Times New Roman" w:hAnsi="Times New Roman" w:cs="Times New Roman"/>
                <w:sz w:val="24"/>
                <w:szCs w:val="24"/>
              </w:rPr>
              <w:t>Slower progress</w:t>
            </w:r>
          </w:p>
        </w:tc>
      </w:tr>
      <w:tr w:rsidR="008A756C" w14:paraId="034CC92A" w14:textId="77777777" w:rsidTr="0044694B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4BF15" w14:textId="34D5107F" w:rsidR="008A756C" w:rsidRDefault="1966E620" w:rsidP="3B2D7BAE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B2D7BAE">
              <w:rPr>
                <w:rFonts w:ascii="Times New Roman" w:eastAsia="Times New Roman" w:hAnsi="Times New Roman" w:cs="Times New Roman"/>
                <w:sz w:val="24"/>
                <w:szCs w:val="24"/>
              </w:rPr>
              <w:t>Illness</w:t>
            </w:r>
            <w:r w:rsidR="00303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ndrew)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33967" w14:textId="187BEA87" w:rsidR="008A756C" w:rsidRDefault="1966E620" w:rsidP="3B2D7BAE">
            <w:pPr>
              <w:pStyle w:val="Normal1"/>
              <w:widowControl w:val="0"/>
              <w:spacing w:line="240" w:lineRule="auto"/>
            </w:pPr>
            <w:r w:rsidRPr="4822FC04">
              <w:rPr>
                <w:rFonts w:ascii="Times New Roman" w:eastAsia="Times New Roman" w:hAnsi="Times New Roman" w:cs="Times New Roman"/>
                <w:sz w:val="24"/>
                <w:szCs w:val="24"/>
              </w:rPr>
              <w:t>Working more cohesively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E2E22" w14:textId="44B791E4" w:rsidR="008A756C" w:rsidRDefault="1966E620" w:rsidP="4822FC04">
            <w:pPr>
              <w:pStyle w:val="Normal1"/>
              <w:widowControl w:val="0"/>
              <w:spacing w:line="240" w:lineRule="auto"/>
            </w:pPr>
            <w:r w:rsidRPr="4822FC04">
              <w:rPr>
                <w:rFonts w:ascii="Times New Roman" w:eastAsia="Times New Roman" w:hAnsi="Times New Roman" w:cs="Times New Roman"/>
                <w:sz w:val="24"/>
                <w:szCs w:val="24"/>
              </w:rPr>
              <w:t>Slower progress</w:t>
            </w:r>
          </w:p>
        </w:tc>
      </w:tr>
      <w:tr w:rsidR="008A756C" w14:paraId="4819F86E" w14:textId="77777777" w:rsidTr="0044694B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F892" w14:textId="59EF1CA1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C83D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FBCC7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5020EDEE" w14:textId="77777777" w:rsidTr="0044694B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C8182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12122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0E514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730218FF" w14:textId="77777777" w:rsidTr="0044694B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4B01C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4E42F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2B9E2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285DF41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4D29AC0" w14:textId="77777777" w:rsidR="008A756C" w:rsidRPr="008D3EF6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EF6">
        <w:rPr>
          <w:rFonts w:ascii="Times New Roman" w:eastAsia="Times New Roman" w:hAnsi="Times New Roman" w:cs="Times New Roman"/>
          <w:b/>
          <w:sz w:val="24"/>
          <w:szCs w:val="24"/>
        </w:rPr>
        <w:t>Retrospective – continuous improvement</w:t>
      </w:r>
    </w:p>
    <w:p w14:paraId="2E87A54C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e any completed goals for the current sprint (not only project goals, but team dynamics, issues resolved within the team or team/client work). </w:t>
      </w:r>
    </w:p>
    <w:p w14:paraId="24DD1D84" w14:textId="2F37E033" w:rsidR="008A756C" w:rsidRDefault="03125B8E" w:rsidP="44392AA7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115452EF">
        <w:rPr>
          <w:rFonts w:ascii="Times New Roman" w:eastAsia="Times New Roman" w:hAnsi="Times New Roman" w:cs="Times New Roman"/>
          <w:sz w:val="24"/>
          <w:szCs w:val="24"/>
        </w:rPr>
        <w:t xml:space="preserve">The database schema was established. Given this, we were able to connect the interface to sample </w:t>
      </w:r>
      <w:r w:rsidR="6A4BDA5B" w:rsidRPr="0F654FBD">
        <w:rPr>
          <w:rFonts w:ascii="Times New Roman" w:eastAsia="Times New Roman" w:hAnsi="Times New Roman" w:cs="Times New Roman"/>
          <w:sz w:val="24"/>
          <w:szCs w:val="24"/>
        </w:rPr>
        <w:t xml:space="preserve">some sample </w:t>
      </w:r>
      <w:r w:rsidRPr="115452EF">
        <w:rPr>
          <w:rFonts w:ascii="Times New Roman" w:eastAsia="Times New Roman" w:hAnsi="Times New Roman" w:cs="Times New Roman"/>
          <w:sz w:val="24"/>
          <w:szCs w:val="24"/>
        </w:rPr>
        <w:t>data</w:t>
      </w:r>
      <w:r w:rsidR="6A4BDA5B" w:rsidRPr="0F654FBD">
        <w:rPr>
          <w:rFonts w:ascii="Times New Roman" w:eastAsia="Times New Roman" w:hAnsi="Times New Roman" w:cs="Times New Roman"/>
          <w:sz w:val="24"/>
          <w:szCs w:val="24"/>
        </w:rPr>
        <w:t xml:space="preserve"> that effectively mimics the MVP</w:t>
      </w:r>
      <w:r w:rsidRPr="11545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A4BDA5B" w:rsidRPr="6A42E3EE">
        <w:rPr>
          <w:rFonts w:ascii="Times New Roman" w:eastAsia="Times New Roman" w:hAnsi="Times New Roman" w:cs="Times New Roman"/>
          <w:sz w:val="24"/>
          <w:szCs w:val="24"/>
        </w:rPr>
        <w:t xml:space="preserve">pipeline. </w:t>
      </w:r>
      <w:r w:rsidR="6A4BDA5B" w:rsidRPr="6AD29348">
        <w:rPr>
          <w:rFonts w:ascii="Times New Roman" w:eastAsia="Times New Roman" w:hAnsi="Times New Roman" w:cs="Times New Roman"/>
          <w:sz w:val="24"/>
          <w:szCs w:val="24"/>
        </w:rPr>
        <w:t>A system was developed</w:t>
      </w:r>
      <w:r w:rsidR="72BC797A" w:rsidRPr="6AD29348">
        <w:rPr>
          <w:rFonts w:ascii="Times New Roman" w:eastAsia="Times New Roman" w:hAnsi="Times New Roman" w:cs="Times New Roman"/>
          <w:sz w:val="24"/>
          <w:szCs w:val="24"/>
        </w:rPr>
        <w:t xml:space="preserve"> to manage these connections. Packets can be read and pushed to the model. Project branches were merged together to facilitate cohesive </w:t>
      </w:r>
      <w:r w:rsidR="0483C475" w:rsidRPr="6AD29348">
        <w:rPr>
          <w:rFonts w:ascii="Times New Roman" w:eastAsia="Times New Roman" w:hAnsi="Times New Roman" w:cs="Times New Roman"/>
          <w:sz w:val="24"/>
          <w:szCs w:val="24"/>
        </w:rPr>
        <w:t>progress.</w:t>
      </w:r>
    </w:p>
    <w:p w14:paraId="51C220AD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6C70E1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332E06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795E31" w14:textId="77777777" w:rsidR="008A756C" w:rsidRPr="00321233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ate any future goals for the next sprint (not only project goals, but team dynamics, issues resolved within the team or team/client work).</w:t>
      </w:r>
    </w:p>
    <w:p w14:paraId="471F589D" w14:textId="15BDFCF8" w:rsidR="008A756C" w:rsidRPr="00321233" w:rsidRDefault="30C6992B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6AD29348">
        <w:rPr>
          <w:rFonts w:ascii="Times New Roman" w:eastAsia="Times New Roman" w:hAnsi="Times New Roman" w:cs="Times New Roman"/>
          <w:sz w:val="24"/>
          <w:szCs w:val="24"/>
        </w:rPr>
        <w:t>During the next sprint, it is imperative that we finish the MVP and prepare for our presentation. Any unresolved tasks</w:t>
      </w:r>
      <w:r w:rsidRPr="2E84ACFC"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 w:rsidRPr="1807CBB1">
        <w:rPr>
          <w:rFonts w:ascii="Times New Roman" w:eastAsia="Times New Roman" w:hAnsi="Times New Roman" w:cs="Times New Roman"/>
          <w:sz w:val="24"/>
          <w:szCs w:val="24"/>
        </w:rPr>
        <w:t xml:space="preserve">apply to the MVP must be completed </w:t>
      </w:r>
      <w:r w:rsidRPr="2DCF235D">
        <w:rPr>
          <w:rFonts w:ascii="Times New Roman" w:eastAsia="Times New Roman" w:hAnsi="Times New Roman" w:cs="Times New Roman"/>
          <w:sz w:val="24"/>
          <w:szCs w:val="24"/>
        </w:rPr>
        <w:t>by then</w:t>
      </w:r>
      <w:r w:rsidRPr="6AD293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9BAE0D" w14:textId="7F61D476" w:rsidR="002012C1" w:rsidRPr="008A756C" w:rsidRDefault="00CD0397" w:rsidP="008A756C">
      <w:r>
        <w:t xml:space="preserve">MVP is defined as a complete pipeline from packet </w:t>
      </w:r>
      <w:proofErr w:type="spellStart"/>
      <w:r>
        <w:t>pcap</w:t>
      </w:r>
      <w:proofErr w:type="spellEnd"/>
      <w:r>
        <w:t xml:space="preserve"> data to a display on the GUI. </w:t>
      </w:r>
    </w:p>
    <w:sectPr w:rsidR="002012C1" w:rsidRPr="008A756C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whlQQet" int2:invalidationBookmarkName="" int2:hashCode="zJu5dSH7fgM+Qr" int2:id="NaREbGJ0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153D31"/>
    <w:multiLevelType w:val="hybridMultilevel"/>
    <w:tmpl w:val="8048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54E6B"/>
    <w:multiLevelType w:val="hybridMultilevel"/>
    <w:tmpl w:val="60D2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0427A"/>
    <w:multiLevelType w:val="hybridMultilevel"/>
    <w:tmpl w:val="1698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14BB4"/>
    <w:multiLevelType w:val="hybridMultilevel"/>
    <w:tmpl w:val="DD14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8187E"/>
    <w:multiLevelType w:val="hybridMultilevel"/>
    <w:tmpl w:val="A5C4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860CF"/>
    <w:multiLevelType w:val="hybridMultilevel"/>
    <w:tmpl w:val="6092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B2644"/>
    <w:multiLevelType w:val="hybridMultilevel"/>
    <w:tmpl w:val="915E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17DAE"/>
    <w:multiLevelType w:val="hybridMultilevel"/>
    <w:tmpl w:val="B01C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47A4A"/>
    <w:multiLevelType w:val="hybridMultilevel"/>
    <w:tmpl w:val="7CB6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20313">
    <w:abstractNumId w:val="3"/>
  </w:num>
  <w:num w:numId="2" w16cid:durableId="1752192770">
    <w:abstractNumId w:val="2"/>
  </w:num>
  <w:num w:numId="3" w16cid:durableId="1707750667">
    <w:abstractNumId w:val="8"/>
  </w:num>
  <w:num w:numId="4" w16cid:durableId="525408924">
    <w:abstractNumId w:val="5"/>
  </w:num>
  <w:num w:numId="5" w16cid:durableId="2033989156">
    <w:abstractNumId w:val="4"/>
  </w:num>
  <w:num w:numId="6" w16cid:durableId="1945376939">
    <w:abstractNumId w:val="7"/>
  </w:num>
  <w:num w:numId="7" w16cid:durableId="989090510">
    <w:abstractNumId w:val="0"/>
  </w:num>
  <w:num w:numId="8" w16cid:durableId="1150368112">
    <w:abstractNumId w:val="1"/>
  </w:num>
  <w:num w:numId="9" w16cid:durableId="13905689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445"/>
    <w:rsid w:val="00000D14"/>
    <w:rsid w:val="00000E78"/>
    <w:rsid w:val="00004C87"/>
    <w:rsid w:val="000103EC"/>
    <w:rsid w:val="000110BC"/>
    <w:rsid w:val="00011DF0"/>
    <w:rsid w:val="00015ADF"/>
    <w:rsid w:val="0002136F"/>
    <w:rsid w:val="00023F02"/>
    <w:rsid w:val="00025D6F"/>
    <w:rsid w:val="000310EA"/>
    <w:rsid w:val="00032F94"/>
    <w:rsid w:val="00037448"/>
    <w:rsid w:val="00037CCA"/>
    <w:rsid w:val="0004615A"/>
    <w:rsid w:val="00050925"/>
    <w:rsid w:val="00056F2F"/>
    <w:rsid w:val="00071BAB"/>
    <w:rsid w:val="00073E25"/>
    <w:rsid w:val="000807BA"/>
    <w:rsid w:val="00090AC5"/>
    <w:rsid w:val="00094826"/>
    <w:rsid w:val="00096E75"/>
    <w:rsid w:val="000B0A3B"/>
    <w:rsid w:val="000B3E80"/>
    <w:rsid w:val="000B4566"/>
    <w:rsid w:val="000B46F3"/>
    <w:rsid w:val="000B69C6"/>
    <w:rsid w:val="000C1BF9"/>
    <w:rsid w:val="000C36CE"/>
    <w:rsid w:val="000D2BB7"/>
    <w:rsid w:val="000D7F29"/>
    <w:rsid w:val="000E1FBE"/>
    <w:rsid w:val="000E1FC2"/>
    <w:rsid w:val="000E2B2A"/>
    <w:rsid w:val="000F1161"/>
    <w:rsid w:val="000F31FC"/>
    <w:rsid w:val="000F34FC"/>
    <w:rsid w:val="0010091E"/>
    <w:rsid w:val="00102796"/>
    <w:rsid w:val="00110959"/>
    <w:rsid w:val="00121A1F"/>
    <w:rsid w:val="00124ECD"/>
    <w:rsid w:val="0013144B"/>
    <w:rsid w:val="00144EA4"/>
    <w:rsid w:val="001502DA"/>
    <w:rsid w:val="00153F9A"/>
    <w:rsid w:val="001605C2"/>
    <w:rsid w:val="001623BF"/>
    <w:rsid w:val="00162D2B"/>
    <w:rsid w:val="001706F1"/>
    <w:rsid w:val="00174D86"/>
    <w:rsid w:val="00181BBA"/>
    <w:rsid w:val="00184A3A"/>
    <w:rsid w:val="001910FF"/>
    <w:rsid w:val="001918D9"/>
    <w:rsid w:val="00192F58"/>
    <w:rsid w:val="001B43AA"/>
    <w:rsid w:val="001B498E"/>
    <w:rsid w:val="001B6A11"/>
    <w:rsid w:val="001C0BA6"/>
    <w:rsid w:val="001C3D12"/>
    <w:rsid w:val="001C4530"/>
    <w:rsid w:val="001C4F43"/>
    <w:rsid w:val="001D03AB"/>
    <w:rsid w:val="001D4641"/>
    <w:rsid w:val="001D718E"/>
    <w:rsid w:val="001E19F0"/>
    <w:rsid w:val="001E2419"/>
    <w:rsid w:val="001E26D0"/>
    <w:rsid w:val="001E39E1"/>
    <w:rsid w:val="001E658A"/>
    <w:rsid w:val="001F040A"/>
    <w:rsid w:val="001F2823"/>
    <w:rsid w:val="001F2AA5"/>
    <w:rsid w:val="001F40E9"/>
    <w:rsid w:val="001F4B21"/>
    <w:rsid w:val="001F6A94"/>
    <w:rsid w:val="002012C1"/>
    <w:rsid w:val="00203543"/>
    <w:rsid w:val="00211DCE"/>
    <w:rsid w:val="002120EB"/>
    <w:rsid w:val="00215246"/>
    <w:rsid w:val="00216460"/>
    <w:rsid w:val="00233595"/>
    <w:rsid w:val="002346B0"/>
    <w:rsid w:val="002361AA"/>
    <w:rsid w:val="00244A06"/>
    <w:rsid w:val="00246937"/>
    <w:rsid w:val="002473E3"/>
    <w:rsid w:val="00250436"/>
    <w:rsid w:val="00253117"/>
    <w:rsid w:val="00253DA7"/>
    <w:rsid w:val="00260C18"/>
    <w:rsid w:val="00271964"/>
    <w:rsid w:val="00274B72"/>
    <w:rsid w:val="002758B4"/>
    <w:rsid w:val="002778B1"/>
    <w:rsid w:val="00282255"/>
    <w:rsid w:val="0028357C"/>
    <w:rsid w:val="00285D25"/>
    <w:rsid w:val="002939CB"/>
    <w:rsid w:val="0029401E"/>
    <w:rsid w:val="002A4978"/>
    <w:rsid w:val="002A4EC4"/>
    <w:rsid w:val="002B01EF"/>
    <w:rsid w:val="002B4E11"/>
    <w:rsid w:val="002B5E92"/>
    <w:rsid w:val="002C095A"/>
    <w:rsid w:val="002C32AC"/>
    <w:rsid w:val="002C4D62"/>
    <w:rsid w:val="002C6227"/>
    <w:rsid w:val="002D4607"/>
    <w:rsid w:val="002D4B70"/>
    <w:rsid w:val="002D67C8"/>
    <w:rsid w:val="002D6B0B"/>
    <w:rsid w:val="002E120A"/>
    <w:rsid w:val="002E3D38"/>
    <w:rsid w:val="002E4429"/>
    <w:rsid w:val="002F3320"/>
    <w:rsid w:val="002F5269"/>
    <w:rsid w:val="00303BF3"/>
    <w:rsid w:val="00303F04"/>
    <w:rsid w:val="00306675"/>
    <w:rsid w:val="00306A6E"/>
    <w:rsid w:val="003104A8"/>
    <w:rsid w:val="003124D1"/>
    <w:rsid w:val="00314D53"/>
    <w:rsid w:val="0031547C"/>
    <w:rsid w:val="003163B3"/>
    <w:rsid w:val="00321233"/>
    <w:rsid w:val="00322FEA"/>
    <w:rsid w:val="00362EAF"/>
    <w:rsid w:val="00372A58"/>
    <w:rsid w:val="003745A7"/>
    <w:rsid w:val="00380C9A"/>
    <w:rsid w:val="0038175A"/>
    <w:rsid w:val="003827BB"/>
    <w:rsid w:val="00385390"/>
    <w:rsid w:val="0038582B"/>
    <w:rsid w:val="0038740F"/>
    <w:rsid w:val="003942F5"/>
    <w:rsid w:val="00396635"/>
    <w:rsid w:val="003A193C"/>
    <w:rsid w:val="003A2221"/>
    <w:rsid w:val="003A75EF"/>
    <w:rsid w:val="003B06D9"/>
    <w:rsid w:val="003B1A76"/>
    <w:rsid w:val="003B4BC0"/>
    <w:rsid w:val="003C663A"/>
    <w:rsid w:val="003D5EBC"/>
    <w:rsid w:val="003D6C9E"/>
    <w:rsid w:val="003D7730"/>
    <w:rsid w:val="003D7B56"/>
    <w:rsid w:val="003E5A54"/>
    <w:rsid w:val="003F0575"/>
    <w:rsid w:val="003F3F45"/>
    <w:rsid w:val="003F6378"/>
    <w:rsid w:val="003F73F1"/>
    <w:rsid w:val="00401214"/>
    <w:rsid w:val="00423BF8"/>
    <w:rsid w:val="00425762"/>
    <w:rsid w:val="00430937"/>
    <w:rsid w:val="00430B54"/>
    <w:rsid w:val="0043253C"/>
    <w:rsid w:val="00434E1E"/>
    <w:rsid w:val="004355D4"/>
    <w:rsid w:val="004363B7"/>
    <w:rsid w:val="0044694B"/>
    <w:rsid w:val="00446E95"/>
    <w:rsid w:val="00452767"/>
    <w:rsid w:val="00466F62"/>
    <w:rsid w:val="00467684"/>
    <w:rsid w:val="00470F4C"/>
    <w:rsid w:val="0047356C"/>
    <w:rsid w:val="004807F0"/>
    <w:rsid w:val="00482867"/>
    <w:rsid w:val="00483B1B"/>
    <w:rsid w:val="00487BA3"/>
    <w:rsid w:val="004A37AF"/>
    <w:rsid w:val="004A42FA"/>
    <w:rsid w:val="004A7A7A"/>
    <w:rsid w:val="004B295F"/>
    <w:rsid w:val="004B314D"/>
    <w:rsid w:val="004B5C55"/>
    <w:rsid w:val="004C490D"/>
    <w:rsid w:val="004C546C"/>
    <w:rsid w:val="004C5FA2"/>
    <w:rsid w:val="004D065A"/>
    <w:rsid w:val="004E0775"/>
    <w:rsid w:val="004F1FC8"/>
    <w:rsid w:val="004F4B86"/>
    <w:rsid w:val="0050538B"/>
    <w:rsid w:val="00505AF8"/>
    <w:rsid w:val="005065CF"/>
    <w:rsid w:val="0051264F"/>
    <w:rsid w:val="00516F8A"/>
    <w:rsid w:val="00530A0B"/>
    <w:rsid w:val="0053295D"/>
    <w:rsid w:val="00532B9B"/>
    <w:rsid w:val="0053595A"/>
    <w:rsid w:val="00541012"/>
    <w:rsid w:val="00542A68"/>
    <w:rsid w:val="00542BFD"/>
    <w:rsid w:val="00544DE2"/>
    <w:rsid w:val="00544E08"/>
    <w:rsid w:val="005474F3"/>
    <w:rsid w:val="005524A8"/>
    <w:rsid w:val="00552646"/>
    <w:rsid w:val="00565976"/>
    <w:rsid w:val="0057063C"/>
    <w:rsid w:val="00570744"/>
    <w:rsid w:val="00570B49"/>
    <w:rsid w:val="005762C6"/>
    <w:rsid w:val="00587B08"/>
    <w:rsid w:val="00595E94"/>
    <w:rsid w:val="005A216D"/>
    <w:rsid w:val="005A4F7C"/>
    <w:rsid w:val="005B1456"/>
    <w:rsid w:val="005B4717"/>
    <w:rsid w:val="005C1268"/>
    <w:rsid w:val="005C5582"/>
    <w:rsid w:val="005C5689"/>
    <w:rsid w:val="005D0EA4"/>
    <w:rsid w:val="005E6963"/>
    <w:rsid w:val="005F7956"/>
    <w:rsid w:val="00600B29"/>
    <w:rsid w:val="00602D09"/>
    <w:rsid w:val="00604270"/>
    <w:rsid w:val="0060713E"/>
    <w:rsid w:val="00615B9E"/>
    <w:rsid w:val="00624B14"/>
    <w:rsid w:val="00627E52"/>
    <w:rsid w:val="0063334D"/>
    <w:rsid w:val="00634A09"/>
    <w:rsid w:val="0063542D"/>
    <w:rsid w:val="0063548E"/>
    <w:rsid w:val="006460FB"/>
    <w:rsid w:val="00656C06"/>
    <w:rsid w:val="00666EAD"/>
    <w:rsid w:val="006674CA"/>
    <w:rsid w:val="00682441"/>
    <w:rsid w:val="006900C6"/>
    <w:rsid w:val="00693E2A"/>
    <w:rsid w:val="006A17E1"/>
    <w:rsid w:val="006B4CE1"/>
    <w:rsid w:val="006B5749"/>
    <w:rsid w:val="006B6D15"/>
    <w:rsid w:val="006C15A8"/>
    <w:rsid w:val="006D5EB2"/>
    <w:rsid w:val="006E1E44"/>
    <w:rsid w:val="006F7587"/>
    <w:rsid w:val="00701E30"/>
    <w:rsid w:val="00704FAA"/>
    <w:rsid w:val="00733825"/>
    <w:rsid w:val="0074145C"/>
    <w:rsid w:val="0074275E"/>
    <w:rsid w:val="00743FD6"/>
    <w:rsid w:val="0075244C"/>
    <w:rsid w:val="00757D3E"/>
    <w:rsid w:val="00761EDC"/>
    <w:rsid w:val="00772164"/>
    <w:rsid w:val="0079245D"/>
    <w:rsid w:val="0079682B"/>
    <w:rsid w:val="007968EB"/>
    <w:rsid w:val="0079690F"/>
    <w:rsid w:val="007A130A"/>
    <w:rsid w:val="007A2B9B"/>
    <w:rsid w:val="007A331F"/>
    <w:rsid w:val="007A484B"/>
    <w:rsid w:val="007B2E6A"/>
    <w:rsid w:val="007C263B"/>
    <w:rsid w:val="007C4B0B"/>
    <w:rsid w:val="007D3489"/>
    <w:rsid w:val="007F7743"/>
    <w:rsid w:val="00810BAE"/>
    <w:rsid w:val="008134E9"/>
    <w:rsid w:val="00815AAF"/>
    <w:rsid w:val="00821B09"/>
    <w:rsid w:val="00821B79"/>
    <w:rsid w:val="00824B62"/>
    <w:rsid w:val="00840517"/>
    <w:rsid w:val="00840D83"/>
    <w:rsid w:val="0084369A"/>
    <w:rsid w:val="00844B3E"/>
    <w:rsid w:val="00862B20"/>
    <w:rsid w:val="00863403"/>
    <w:rsid w:val="00864A99"/>
    <w:rsid w:val="008661A0"/>
    <w:rsid w:val="00873682"/>
    <w:rsid w:val="00881D7B"/>
    <w:rsid w:val="00893AEF"/>
    <w:rsid w:val="008A2D08"/>
    <w:rsid w:val="008A30EB"/>
    <w:rsid w:val="008A756C"/>
    <w:rsid w:val="008C3C13"/>
    <w:rsid w:val="008C6D48"/>
    <w:rsid w:val="008D36B0"/>
    <w:rsid w:val="008D3EF6"/>
    <w:rsid w:val="008E2709"/>
    <w:rsid w:val="008E5EED"/>
    <w:rsid w:val="008F20EF"/>
    <w:rsid w:val="008F3FCF"/>
    <w:rsid w:val="009038E5"/>
    <w:rsid w:val="00907128"/>
    <w:rsid w:val="009078CE"/>
    <w:rsid w:val="009103C0"/>
    <w:rsid w:val="00911BDD"/>
    <w:rsid w:val="00925E9F"/>
    <w:rsid w:val="00927F27"/>
    <w:rsid w:val="00935842"/>
    <w:rsid w:val="0093643A"/>
    <w:rsid w:val="00941D0B"/>
    <w:rsid w:val="00943AEC"/>
    <w:rsid w:val="00943BA5"/>
    <w:rsid w:val="00943C46"/>
    <w:rsid w:val="00944C3A"/>
    <w:rsid w:val="009453B8"/>
    <w:rsid w:val="009477CA"/>
    <w:rsid w:val="00950E7D"/>
    <w:rsid w:val="009617FA"/>
    <w:rsid w:val="00961C98"/>
    <w:rsid w:val="00962691"/>
    <w:rsid w:val="00981246"/>
    <w:rsid w:val="009917D0"/>
    <w:rsid w:val="009A2445"/>
    <w:rsid w:val="009A3145"/>
    <w:rsid w:val="009A51ED"/>
    <w:rsid w:val="009A6027"/>
    <w:rsid w:val="009A659D"/>
    <w:rsid w:val="009B0CCD"/>
    <w:rsid w:val="009B50A2"/>
    <w:rsid w:val="009B7021"/>
    <w:rsid w:val="009B767C"/>
    <w:rsid w:val="009BF5F4"/>
    <w:rsid w:val="009C6820"/>
    <w:rsid w:val="009D47E3"/>
    <w:rsid w:val="009D4C3D"/>
    <w:rsid w:val="009D6E21"/>
    <w:rsid w:val="009E0AD2"/>
    <w:rsid w:val="009E3F79"/>
    <w:rsid w:val="009F00B3"/>
    <w:rsid w:val="009F00D3"/>
    <w:rsid w:val="009F65C1"/>
    <w:rsid w:val="009F7FC0"/>
    <w:rsid w:val="00A22D63"/>
    <w:rsid w:val="00A2678A"/>
    <w:rsid w:val="00A41076"/>
    <w:rsid w:val="00A41C69"/>
    <w:rsid w:val="00A42701"/>
    <w:rsid w:val="00A47388"/>
    <w:rsid w:val="00A47918"/>
    <w:rsid w:val="00A51110"/>
    <w:rsid w:val="00A56A3F"/>
    <w:rsid w:val="00A61104"/>
    <w:rsid w:val="00A66FC3"/>
    <w:rsid w:val="00A71AD7"/>
    <w:rsid w:val="00A74488"/>
    <w:rsid w:val="00A83E1B"/>
    <w:rsid w:val="00A84065"/>
    <w:rsid w:val="00A84124"/>
    <w:rsid w:val="00A8431B"/>
    <w:rsid w:val="00A858AD"/>
    <w:rsid w:val="00A953AA"/>
    <w:rsid w:val="00A97E85"/>
    <w:rsid w:val="00A97F6E"/>
    <w:rsid w:val="00AA635D"/>
    <w:rsid w:val="00AA6C3E"/>
    <w:rsid w:val="00AB2BCC"/>
    <w:rsid w:val="00AB758A"/>
    <w:rsid w:val="00AC58CB"/>
    <w:rsid w:val="00AC6A22"/>
    <w:rsid w:val="00AD0F93"/>
    <w:rsid w:val="00AD10CD"/>
    <w:rsid w:val="00AD6D32"/>
    <w:rsid w:val="00AE1020"/>
    <w:rsid w:val="00AE3F2A"/>
    <w:rsid w:val="00AE4FD5"/>
    <w:rsid w:val="00AE6BAE"/>
    <w:rsid w:val="00AF0E51"/>
    <w:rsid w:val="00AF130E"/>
    <w:rsid w:val="00B00C85"/>
    <w:rsid w:val="00B03BE8"/>
    <w:rsid w:val="00B03EFF"/>
    <w:rsid w:val="00B03F2C"/>
    <w:rsid w:val="00B05F0B"/>
    <w:rsid w:val="00B10340"/>
    <w:rsid w:val="00B110E8"/>
    <w:rsid w:val="00B142FF"/>
    <w:rsid w:val="00B1708D"/>
    <w:rsid w:val="00B22183"/>
    <w:rsid w:val="00B3028C"/>
    <w:rsid w:val="00B35315"/>
    <w:rsid w:val="00B36B54"/>
    <w:rsid w:val="00B40102"/>
    <w:rsid w:val="00B409D0"/>
    <w:rsid w:val="00B53252"/>
    <w:rsid w:val="00B54449"/>
    <w:rsid w:val="00B63458"/>
    <w:rsid w:val="00B63BDC"/>
    <w:rsid w:val="00B7101C"/>
    <w:rsid w:val="00B742A3"/>
    <w:rsid w:val="00B75379"/>
    <w:rsid w:val="00B8106B"/>
    <w:rsid w:val="00B840C8"/>
    <w:rsid w:val="00B86232"/>
    <w:rsid w:val="00B93F50"/>
    <w:rsid w:val="00BA05E0"/>
    <w:rsid w:val="00BA6A73"/>
    <w:rsid w:val="00BB63EC"/>
    <w:rsid w:val="00BB6B68"/>
    <w:rsid w:val="00BB6C0B"/>
    <w:rsid w:val="00BC05BD"/>
    <w:rsid w:val="00BC20FD"/>
    <w:rsid w:val="00BD48F0"/>
    <w:rsid w:val="00BD6F4B"/>
    <w:rsid w:val="00BE7CE2"/>
    <w:rsid w:val="00BF57A2"/>
    <w:rsid w:val="00BF5F6E"/>
    <w:rsid w:val="00BF6503"/>
    <w:rsid w:val="00C01F15"/>
    <w:rsid w:val="00C06F9D"/>
    <w:rsid w:val="00C168DD"/>
    <w:rsid w:val="00C266EC"/>
    <w:rsid w:val="00C26DF6"/>
    <w:rsid w:val="00C27575"/>
    <w:rsid w:val="00C318AA"/>
    <w:rsid w:val="00C35352"/>
    <w:rsid w:val="00C41155"/>
    <w:rsid w:val="00C41659"/>
    <w:rsid w:val="00C53AEC"/>
    <w:rsid w:val="00C6176C"/>
    <w:rsid w:val="00C64C09"/>
    <w:rsid w:val="00C67B02"/>
    <w:rsid w:val="00C74730"/>
    <w:rsid w:val="00C83731"/>
    <w:rsid w:val="00C85352"/>
    <w:rsid w:val="00C91D30"/>
    <w:rsid w:val="00C96EC2"/>
    <w:rsid w:val="00CA3222"/>
    <w:rsid w:val="00CA6D02"/>
    <w:rsid w:val="00CB0F78"/>
    <w:rsid w:val="00CB617C"/>
    <w:rsid w:val="00CC63BF"/>
    <w:rsid w:val="00CD0397"/>
    <w:rsid w:val="00CD0737"/>
    <w:rsid w:val="00CD083A"/>
    <w:rsid w:val="00CD520D"/>
    <w:rsid w:val="00CD672A"/>
    <w:rsid w:val="00CE289B"/>
    <w:rsid w:val="00CE30E5"/>
    <w:rsid w:val="00CE32E2"/>
    <w:rsid w:val="00CF18F5"/>
    <w:rsid w:val="00CF2F3B"/>
    <w:rsid w:val="00CF5E84"/>
    <w:rsid w:val="00CF6CD5"/>
    <w:rsid w:val="00D03B6F"/>
    <w:rsid w:val="00D16EF1"/>
    <w:rsid w:val="00D34CA2"/>
    <w:rsid w:val="00D36970"/>
    <w:rsid w:val="00D44939"/>
    <w:rsid w:val="00D476D3"/>
    <w:rsid w:val="00D53C15"/>
    <w:rsid w:val="00D60EB4"/>
    <w:rsid w:val="00D61D78"/>
    <w:rsid w:val="00D66733"/>
    <w:rsid w:val="00D7524E"/>
    <w:rsid w:val="00D84CC9"/>
    <w:rsid w:val="00DA16BB"/>
    <w:rsid w:val="00DA3008"/>
    <w:rsid w:val="00DA4D5B"/>
    <w:rsid w:val="00DB4B13"/>
    <w:rsid w:val="00DC724C"/>
    <w:rsid w:val="00DE3CB6"/>
    <w:rsid w:val="00DE4047"/>
    <w:rsid w:val="00DF1518"/>
    <w:rsid w:val="00E03618"/>
    <w:rsid w:val="00E04247"/>
    <w:rsid w:val="00E13974"/>
    <w:rsid w:val="00E247AA"/>
    <w:rsid w:val="00E308A4"/>
    <w:rsid w:val="00E32A87"/>
    <w:rsid w:val="00E353CB"/>
    <w:rsid w:val="00E36CEB"/>
    <w:rsid w:val="00E425E2"/>
    <w:rsid w:val="00E52320"/>
    <w:rsid w:val="00E534AB"/>
    <w:rsid w:val="00E66686"/>
    <w:rsid w:val="00E7C49F"/>
    <w:rsid w:val="00E801DF"/>
    <w:rsid w:val="00E831EE"/>
    <w:rsid w:val="00E84030"/>
    <w:rsid w:val="00E91AB7"/>
    <w:rsid w:val="00E943F0"/>
    <w:rsid w:val="00E97ADB"/>
    <w:rsid w:val="00EA0E9E"/>
    <w:rsid w:val="00EB30AE"/>
    <w:rsid w:val="00EE65F4"/>
    <w:rsid w:val="00EE7062"/>
    <w:rsid w:val="00EF1CA3"/>
    <w:rsid w:val="00EF319F"/>
    <w:rsid w:val="00F00E46"/>
    <w:rsid w:val="00F05550"/>
    <w:rsid w:val="00F1551C"/>
    <w:rsid w:val="00F17267"/>
    <w:rsid w:val="00F20F2C"/>
    <w:rsid w:val="00F24F01"/>
    <w:rsid w:val="00F348E4"/>
    <w:rsid w:val="00F34E25"/>
    <w:rsid w:val="00F36196"/>
    <w:rsid w:val="00F37319"/>
    <w:rsid w:val="00F41D09"/>
    <w:rsid w:val="00F4491C"/>
    <w:rsid w:val="00F45A59"/>
    <w:rsid w:val="00F46DA4"/>
    <w:rsid w:val="00F50DB7"/>
    <w:rsid w:val="00F54577"/>
    <w:rsid w:val="00F5462D"/>
    <w:rsid w:val="00F55866"/>
    <w:rsid w:val="00F57AC5"/>
    <w:rsid w:val="00F620E1"/>
    <w:rsid w:val="00F75A39"/>
    <w:rsid w:val="00F81D92"/>
    <w:rsid w:val="00F87248"/>
    <w:rsid w:val="00FA03EA"/>
    <w:rsid w:val="00FA2C69"/>
    <w:rsid w:val="00FA2F29"/>
    <w:rsid w:val="00FA6421"/>
    <w:rsid w:val="00FB2175"/>
    <w:rsid w:val="00FB4AC8"/>
    <w:rsid w:val="00FB5E3F"/>
    <w:rsid w:val="00FB5ED6"/>
    <w:rsid w:val="00FB68FB"/>
    <w:rsid w:val="00FD0A03"/>
    <w:rsid w:val="00FF6B55"/>
    <w:rsid w:val="015DF50D"/>
    <w:rsid w:val="01A1EEFE"/>
    <w:rsid w:val="02046EE4"/>
    <w:rsid w:val="021BF662"/>
    <w:rsid w:val="023296E9"/>
    <w:rsid w:val="028EF43A"/>
    <w:rsid w:val="02B2026C"/>
    <w:rsid w:val="02D22F59"/>
    <w:rsid w:val="03003A5B"/>
    <w:rsid w:val="03125B8E"/>
    <w:rsid w:val="0428A8D8"/>
    <w:rsid w:val="04815BDC"/>
    <w:rsid w:val="0483C475"/>
    <w:rsid w:val="04E9CF57"/>
    <w:rsid w:val="05BE8038"/>
    <w:rsid w:val="05F08B60"/>
    <w:rsid w:val="06274E96"/>
    <w:rsid w:val="067740B7"/>
    <w:rsid w:val="06EF41FC"/>
    <w:rsid w:val="077FC637"/>
    <w:rsid w:val="0825FF4D"/>
    <w:rsid w:val="091C3B8C"/>
    <w:rsid w:val="0940057F"/>
    <w:rsid w:val="096939C3"/>
    <w:rsid w:val="09E5B50D"/>
    <w:rsid w:val="0A12D344"/>
    <w:rsid w:val="0A2A993B"/>
    <w:rsid w:val="0AAB9EFC"/>
    <w:rsid w:val="0AFFE533"/>
    <w:rsid w:val="0B37848B"/>
    <w:rsid w:val="0B9C0E91"/>
    <w:rsid w:val="0C44FA49"/>
    <w:rsid w:val="0C99476A"/>
    <w:rsid w:val="0CA4A3C3"/>
    <w:rsid w:val="0CBAD6C8"/>
    <w:rsid w:val="0D6C9C45"/>
    <w:rsid w:val="0DDE3D32"/>
    <w:rsid w:val="0E0C853B"/>
    <w:rsid w:val="0F08A4F3"/>
    <w:rsid w:val="0F406B38"/>
    <w:rsid w:val="0F6230B8"/>
    <w:rsid w:val="0F654FBD"/>
    <w:rsid w:val="0F90F4A2"/>
    <w:rsid w:val="0FABD040"/>
    <w:rsid w:val="0FBE816E"/>
    <w:rsid w:val="0FF78BBF"/>
    <w:rsid w:val="101722DF"/>
    <w:rsid w:val="1036725A"/>
    <w:rsid w:val="1062D3A8"/>
    <w:rsid w:val="10AA6E79"/>
    <w:rsid w:val="10D58FCA"/>
    <w:rsid w:val="10D826D4"/>
    <w:rsid w:val="111257E7"/>
    <w:rsid w:val="114F84F9"/>
    <w:rsid w:val="115452EF"/>
    <w:rsid w:val="119BC41C"/>
    <w:rsid w:val="11A41649"/>
    <w:rsid w:val="127AD4E0"/>
    <w:rsid w:val="133C373E"/>
    <w:rsid w:val="13B22D01"/>
    <w:rsid w:val="13B3D359"/>
    <w:rsid w:val="14213FD6"/>
    <w:rsid w:val="1449EBED"/>
    <w:rsid w:val="1496E70C"/>
    <w:rsid w:val="163AE2AA"/>
    <w:rsid w:val="16575837"/>
    <w:rsid w:val="16EEFBB6"/>
    <w:rsid w:val="17061406"/>
    <w:rsid w:val="1722BC08"/>
    <w:rsid w:val="17708A72"/>
    <w:rsid w:val="178AD85A"/>
    <w:rsid w:val="178DBF6E"/>
    <w:rsid w:val="1807CBB1"/>
    <w:rsid w:val="18258EC3"/>
    <w:rsid w:val="18A7C1EC"/>
    <w:rsid w:val="18F19FAE"/>
    <w:rsid w:val="1966E620"/>
    <w:rsid w:val="199CB3CF"/>
    <w:rsid w:val="19DECF8D"/>
    <w:rsid w:val="19E1AACF"/>
    <w:rsid w:val="1A1651C3"/>
    <w:rsid w:val="1A4DE5BB"/>
    <w:rsid w:val="1AC90F2A"/>
    <w:rsid w:val="1B4CAD56"/>
    <w:rsid w:val="1BC63B4C"/>
    <w:rsid w:val="1BEC1591"/>
    <w:rsid w:val="1C252A05"/>
    <w:rsid w:val="1C2A1B19"/>
    <w:rsid w:val="1C39191B"/>
    <w:rsid w:val="1D2F6BC4"/>
    <w:rsid w:val="1D519A24"/>
    <w:rsid w:val="1D5A4D87"/>
    <w:rsid w:val="1DAB7F59"/>
    <w:rsid w:val="1DC1D6A4"/>
    <w:rsid w:val="1DE415B9"/>
    <w:rsid w:val="1F38BA68"/>
    <w:rsid w:val="1FF8B605"/>
    <w:rsid w:val="2058A658"/>
    <w:rsid w:val="206B7732"/>
    <w:rsid w:val="20AFFE89"/>
    <w:rsid w:val="21DF6A1F"/>
    <w:rsid w:val="220589F6"/>
    <w:rsid w:val="222992C6"/>
    <w:rsid w:val="2274E37A"/>
    <w:rsid w:val="22A500A0"/>
    <w:rsid w:val="22CD151E"/>
    <w:rsid w:val="23DB0ABC"/>
    <w:rsid w:val="25357003"/>
    <w:rsid w:val="2563412F"/>
    <w:rsid w:val="25BFCEA8"/>
    <w:rsid w:val="25CA3FC4"/>
    <w:rsid w:val="25F99A87"/>
    <w:rsid w:val="272C5A05"/>
    <w:rsid w:val="280FB186"/>
    <w:rsid w:val="285C5AA5"/>
    <w:rsid w:val="2876C414"/>
    <w:rsid w:val="2889CF8F"/>
    <w:rsid w:val="2937A0A2"/>
    <w:rsid w:val="29A2D64A"/>
    <w:rsid w:val="29D101C1"/>
    <w:rsid w:val="2A013B2A"/>
    <w:rsid w:val="2A742E5D"/>
    <w:rsid w:val="2B0B396B"/>
    <w:rsid w:val="2B5C746D"/>
    <w:rsid w:val="2B704C31"/>
    <w:rsid w:val="2B77822F"/>
    <w:rsid w:val="2BCC0D9D"/>
    <w:rsid w:val="2BD57A1D"/>
    <w:rsid w:val="2BDBF974"/>
    <w:rsid w:val="2BEC70BB"/>
    <w:rsid w:val="2BF098E2"/>
    <w:rsid w:val="2C0AF02F"/>
    <w:rsid w:val="2C46AAF5"/>
    <w:rsid w:val="2D08F564"/>
    <w:rsid w:val="2D632AC3"/>
    <w:rsid w:val="2D733002"/>
    <w:rsid w:val="2D739B51"/>
    <w:rsid w:val="2DCF235D"/>
    <w:rsid w:val="2E84ACFC"/>
    <w:rsid w:val="2F181562"/>
    <w:rsid w:val="2FB5BEEA"/>
    <w:rsid w:val="2FE1E78B"/>
    <w:rsid w:val="2FFFDFDD"/>
    <w:rsid w:val="30929756"/>
    <w:rsid w:val="30C6992B"/>
    <w:rsid w:val="30D0C29B"/>
    <w:rsid w:val="317BF3A6"/>
    <w:rsid w:val="31E7486A"/>
    <w:rsid w:val="31E7BFD2"/>
    <w:rsid w:val="31FB5E65"/>
    <w:rsid w:val="320A2A49"/>
    <w:rsid w:val="327E9269"/>
    <w:rsid w:val="33FEA01F"/>
    <w:rsid w:val="342AD358"/>
    <w:rsid w:val="34538933"/>
    <w:rsid w:val="346196E2"/>
    <w:rsid w:val="3481EF77"/>
    <w:rsid w:val="34A1B8E7"/>
    <w:rsid w:val="35353993"/>
    <w:rsid w:val="35502298"/>
    <w:rsid w:val="35716E6E"/>
    <w:rsid w:val="357EA29E"/>
    <w:rsid w:val="35BD757D"/>
    <w:rsid w:val="35E0A05C"/>
    <w:rsid w:val="36215AFB"/>
    <w:rsid w:val="371B812C"/>
    <w:rsid w:val="37459B8E"/>
    <w:rsid w:val="37E4DA14"/>
    <w:rsid w:val="37F0523F"/>
    <w:rsid w:val="381ED951"/>
    <w:rsid w:val="383ADAB2"/>
    <w:rsid w:val="38FD1686"/>
    <w:rsid w:val="390883AF"/>
    <w:rsid w:val="39795FFA"/>
    <w:rsid w:val="3989F8C1"/>
    <w:rsid w:val="39A35D8C"/>
    <w:rsid w:val="39FE8780"/>
    <w:rsid w:val="3A437E6F"/>
    <w:rsid w:val="3A7568E8"/>
    <w:rsid w:val="3B04E70B"/>
    <w:rsid w:val="3B2D7BAE"/>
    <w:rsid w:val="3B6EBC20"/>
    <w:rsid w:val="3BA19A64"/>
    <w:rsid w:val="3BBB3AF3"/>
    <w:rsid w:val="3BDE80C6"/>
    <w:rsid w:val="3C0B0793"/>
    <w:rsid w:val="3CAE339D"/>
    <w:rsid w:val="3CEEC9D6"/>
    <w:rsid w:val="3D0D4682"/>
    <w:rsid w:val="3D2161B9"/>
    <w:rsid w:val="3D3DD036"/>
    <w:rsid w:val="3D43ECBC"/>
    <w:rsid w:val="3D7FA820"/>
    <w:rsid w:val="3DA4EAED"/>
    <w:rsid w:val="3DC4E779"/>
    <w:rsid w:val="3E234CAF"/>
    <w:rsid w:val="3E2F4BB0"/>
    <w:rsid w:val="3EBB8F0C"/>
    <w:rsid w:val="3EEB2100"/>
    <w:rsid w:val="3EED4C0F"/>
    <w:rsid w:val="3F164D0B"/>
    <w:rsid w:val="3F203DDE"/>
    <w:rsid w:val="3F47F69F"/>
    <w:rsid w:val="3F6B5BEB"/>
    <w:rsid w:val="3F83EBD5"/>
    <w:rsid w:val="3FA99444"/>
    <w:rsid w:val="408A1E6B"/>
    <w:rsid w:val="408AAF6F"/>
    <w:rsid w:val="4159CD81"/>
    <w:rsid w:val="417D440A"/>
    <w:rsid w:val="41C7FC83"/>
    <w:rsid w:val="42508892"/>
    <w:rsid w:val="4319ABE3"/>
    <w:rsid w:val="434579D6"/>
    <w:rsid w:val="43CFA5BC"/>
    <w:rsid w:val="44220D49"/>
    <w:rsid w:val="44392AA7"/>
    <w:rsid w:val="449838ED"/>
    <w:rsid w:val="44E810E8"/>
    <w:rsid w:val="453F0B9A"/>
    <w:rsid w:val="45816BB9"/>
    <w:rsid w:val="462C2A9D"/>
    <w:rsid w:val="46622D6D"/>
    <w:rsid w:val="46627F53"/>
    <w:rsid w:val="468C5DD0"/>
    <w:rsid w:val="469A7C11"/>
    <w:rsid w:val="46CF98EF"/>
    <w:rsid w:val="46D6075B"/>
    <w:rsid w:val="46D64CED"/>
    <w:rsid w:val="47D3B350"/>
    <w:rsid w:val="4822FC04"/>
    <w:rsid w:val="483B8BEE"/>
    <w:rsid w:val="48A169ED"/>
    <w:rsid w:val="49296D55"/>
    <w:rsid w:val="499E3C61"/>
    <w:rsid w:val="49CBB947"/>
    <w:rsid w:val="49DA3197"/>
    <w:rsid w:val="4A592AD1"/>
    <w:rsid w:val="4A5FE27E"/>
    <w:rsid w:val="4B64F0D9"/>
    <w:rsid w:val="4BA936A7"/>
    <w:rsid w:val="4BD447E3"/>
    <w:rsid w:val="4C1C3D05"/>
    <w:rsid w:val="4C91A301"/>
    <w:rsid w:val="4CB3E5DE"/>
    <w:rsid w:val="4D8CF8EE"/>
    <w:rsid w:val="4DA7C8E1"/>
    <w:rsid w:val="4EDB04E3"/>
    <w:rsid w:val="4F35D4C8"/>
    <w:rsid w:val="4F4BB89E"/>
    <w:rsid w:val="4F8DFB0B"/>
    <w:rsid w:val="4FA1FD25"/>
    <w:rsid w:val="504AA16C"/>
    <w:rsid w:val="504AFE54"/>
    <w:rsid w:val="50A0025A"/>
    <w:rsid w:val="50E5F90A"/>
    <w:rsid w:val="50EC2E4C"/>
    <w:rsid w:val="50F13EAA"/>
    <w:rsid w:val="5183E733"/>
    <w:rsid w:val="518DAC5E"/>
    <w:rsid w:val="519C2838"/>
    <w:rsid w:val="51F12F3C"/>
    <w:rsid w:val="522948E4"/>
    <w:rsid w:val="522ECDF2"/>
    <w:rsid w:val="52732BD4"/>
    <w:rsid w:val="529C80C2"/>
    <w:rsid w:val="532F62DD"/>
    <w:rsid w:val="536E4DC3"/>
    <w:rsid w:val="536EAA16"/>
    <w:rsid w:val="53CD5CE8"/>
    <w:rsid w:val="53DFD07D"/>
    <w:rsid w:val="53F17120"/>
    <w:rsid w:val="547A4ADC"/>
    <w:rsid w:val="5493C00A"/>
    <w:rsid w:val="5494128F"/>
    <w:rsid w:val="54C974FF"/>
    <w:rsid w:val="5508B40F"/>
    <w:rsid w:val="55148BE4"/>
    <w:rsid w:val="55263866"/>
    <w:rsid w:val="55CE8A00"/>
    <w:rsid w:val="55EFC41F"/>
    <w:rsid w:val="5690E121"/>
    <w:rsid w:val="56E43E9A"/>
    <w:rsid w:val="5712AFA3"/>
    <w:rsid w:val="5712F134"/>
    <w:rsid w:val="572F4297"/>
    <w:rsid w:val="57310204"/>
    <w:rsid w:val="57A393AD"/>
    <w:rsid w:val="57A6A9E4"/>
    <w:rsid w:val="58004B78"/>
    <w:rsid w:val="587F6293"/>
    <w:rsid w:val="588DF1C4"/>
    <w:rsid w:val="58CE0155"/>
    <w:rsid w:val="59087B64"/>
    <w:rsid w:val="59471389"/>
    <w:rsid w:val="5AFF4387"/>
    <w:rsid w:val="5B443A76"/>
    <w:rsid w:val="5B9A396B"/>
    <w:rsid w:val="5BA6EC4E"/>
    <w:rsid w:val="5BE544B7"/>
    <w:rsid w:val="5CB4A0EC"/>
    <w:rsid w:val="5CDB7750"/>
    <w:rsid w:val="5D602676"/>
    <w:rsid w:val="5D85C2A7"/>
    <w:rsid w:val="5EC0D227"/>
    <w:rsid w:val="5EDC7B4A"/>
    <w:rsid w:val="5F14431D"/>
    <w:rsid w:val="5F7A57D5"/>
    <w:rsid w:val="5F801951"/>
    <w:rsid w:val="6078C9DA"/>
    <w:rsid w:val="61260247"/>
    <w:rsid w:val="613FE131"/>
    <w:rsid w:val="61C15CD2"/>
    <w:rsid w:val="61E3A0AA"/>
    <w:rsid w:val="61E8FCA0"/>
    <w:rsid w:val="61F61509"/>
    <w:rsid w:val="62188842"/>
    <w:rsid w:val="622AFB87"/>
    <w:rsid w:val="62513D68"/>
    <w:rsid w:val="625CC2F0"/>
    <w:rsid w:val="62A041F9"/>
    <w:rsid w:val="62D43BD0"/>
    <w:rsid w:val="631A8163"/>
    <w:rsid w:val="632670D7"/>
    <w:rsid w:val="6336BB76"/>
    <w:rsid w:val="63C19343"/>
    <w:rsid w:val="641F91EE"/>
    <w:rsid w:val="645D97D2"/>
    <w:rsid w:val="65CAB516"/>
    <w:rsid w:val="65DED371"/>
    <w:rsid w:val="65FF4E8F"/>
    <w:rsid w:val="667E687B"/>
    <w:rsid w:val="669BF132"/>
    <w:rsid w:val="66B46F56"/>
    <w:rsid w:val="6731C2EE"/>
    <w:rsid w:val="6733BFE8"/>
    <w:rsid w:val="675E231C"/>
    <w:rsid w:val="67761BEA"/>
    <w:rsid w:val="684A9001"/>
    <w:rsid w:val="68D5A4A6"/>
    <w:rsid w:val="6900047E"/>
    <w:rsid w:val="695FD71B"/>
    <w:rsid w:val="69AD6207"/>
    <w:rsid w:val="6A1185B6"/>
    <w:rsid w:val="6A42E3EE"/>
    <w:rsid w:val="6A4BDA5B"/>
    <w:rsid w:val="6A72E88E"/>
    <w:rsid w:val="6AC94D25"/>
    <w:rsid w:val="6ACD9E72"/>
    <w:rsid w:val="6AD29348"/>
    <w:rsid w:val="6BFA56EA"/>
    <w:rsid w:val="6C9C06EB"/>
    <w:rsid w:val="6D076978"/>
    <w:rsid w:val="6D35D5C7"/>
    <w:rsid w:val="6D3798C0"/>
    <w:rsid w:val="6D96815A"/>
    <w:rsid w:val="6D9A7F97"/>
    <w:rsid w:val="6DBD25E8"/>
    <w:rsid w:val="6DE87D12"/>
    <w:rsid w:val="6E5135F8"/>
    <w:rsid w:val="6ED19313"/>
    <w:rsid w:val="6EE4DDB1"/>
    <w:rsid w:val="6EF86449"/>
    <w:rsid w:val="71006834"/>
    <w:rsid w:val="714C1C29"/>
    <w:rsid w:val="718B52FE"/>
    <w:rsid w:val="71AD7CF4"/>
    <w:rsid w:val="726C5639"/>
    <w:rsid w:val="72BC797A"/>
    <w:rsid w:val="72F181E1"/>
    <w:rsid w:val="733F2A61"/>
    <w:rsid w:val="73861FC7"/>
    <w:rsid w:val="73CD7ED2"/>
    <w:rsid w:val="740DBAFC"/>
    <w:rsid w:val="74DE209F"/>
    <w:rsid w:val="74DF7E57"/>
    <w:rsid w:val="7572CF55"/>
    <w:rsid w:val="75BFE5A0"/>
    <w:rsid w:val="75F7932F"/>
    <w:rsid w:val="76104DC1"/>
    <w:rsid w:val="76E39B6D"/>
    <w:rsid w:val="77A9BD34"/>
    <w:rsid w:val="7823D101"/>
    <w:rsid w:val="7876E964"/>
    <w:rsid w:val="79A41A21"/>
    <w:rsid w:val="79F2D139"/>
    <w:rsid w:val="79FF841C"/>
    <w:rsid w:val="7A34F0FF"/>
    <w:rsid w:val="7A37310C"/>
    <w:rsid w:val="7A5F53ED"/>
    <w:rsid w:val="7A7EF196"/>
    <w:rsid w:val="7AA3FB1D"/>
    <w:rsid w:val="7B29DC30"/>
    <w:rsid w:val="7B52617F"/>
    <w:rsid w:val="7B920631"/>
    <w:rsid w:val="7D244D20"/>
    <w:rsid w:val="7DC5B883"/>
    <w:rsid w:val="7EAF6417"/>
    <w:rsid w:val="7F017E61"/>
    <w:rsid w:val="7F38CE45"/>
    <w:rsid w:val="7F5A877C"/>
    <w:rsid w:val="7F778BE1"/>
    <w:rsid w:val="7F80B9ED"/>
    <w:rsid w:val="7F975CD0"/>
    <w:rsid w:val="7FF1B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D71836"/>
  <w15:docId w15:val="{0ED7391C-E1D9-4FD4-ADBA-51AA5D19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F00E46"/>
    <w:pPr>
      <w:spacing w:after="160" w:line="259" w:lineRule="auto"/>
      <w:ind w:left="720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D90EA-2B9C-4954-917A-5AD37538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1404</Words>
  <Characters>8009</Characters>
  <Application>Microsoft Office Word</Application>
  <DocSecurity>4</DocSecurity>
  <Lines>66</Lines>
  <Paragraphs>18</Paragraphs>
  <ScaleCrop>false</ScaleCrop>
  <Company>UMD</Company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</dc:creator>
  <cp:keywords/>
  <cp:lastModifiedBy>Alexandre M Broggi</cp:lastModifiedBy>
  <cp:revision>491</cp:revision>
  <dcterms:created xsi:type="dcterms:W3CDTF">2023-10-06T23:19:00Z</dcterms:created>
  <dcterms:modified xsi:type="dcterms:W3CDTF">2023-11-22T18:57:00Z</dcterms:modified>
</cp:coreProperties>
</file>